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0"/>
        <w:gridCol w:w="590"/>
        <w:gridCol w:w="510"/>
        <w:gridCol w:w="1382"/>
      </w:tblGrid>
      <w:tr w:rsidR="005E63B5" w:rsidRPr="007B534A" w14:paraId="1A2A5DAD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A7BFEDF" w14:textId="77777777" w:rsidR="005E63B5" w:rsidRPr="007B534A" w:rsidRDefault="005E63B5" w:rsidP="006F7561">
            <w:pPr>
              <w:pStyle w:val="Heading1"/>
            </w:pPr>
            <w:r w:rsidRPr="007B534A">
              <w:t>Donor History Questionnaire-HPC, Apheresis and HPC, Marrow</w:t>
            </w:r>
          </w:p>
        </w:tc>
        <w:tc>
          <w:tcPr>
            <w:tcW w:w="0" w:type="auto"/>
            <w:vAlign w:val="center"/>
          </w:tcPr>
          <w:p w14:paraId="21ED8023" w14:textId="77777777" w:rsidR="005E63B5" w:rsidRPr="007B534A" w:rsidRDefault="005E63B5" w:rsidP="006F7561">
            <w:pPr>
              <w:pStyle w:val="Heading1"/>
            </w:pPr>
            <w:r w:rsidRPr="007B534A">
              <w:t>Yes</w:t>
            </w:r>
          </w:p>
        </w:tc>
        <w:tc>
          <w:tcPr>
            <w:tcW w:w="0" w:type="auto"/>
            <w:vAlign w:val="center"/>
          </w:tcPr>
          <w:p w14:paraId="2F59915D" w14:textId="77777777" w:rsidR="005E63B5" w:rsidRPr="007B534A" w:rsidRDefault="005E63B5" w:rsidP="006F7561">
            <w:pPr>
              <w:pStyle w:val="Heading1"/>
            </w:pPr>
            <w:r w:rsidRPr="007B534A">
              <w:t>No</w:t>
            </w:r>
          </w:p>
        </w:tc>
      </w:tr>
      <w:tr w:rsidR="005E63B5" w:rsidRPr="007B534A" w14:paraId="17816173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65874DC" w14:textId="77777777" w:rsidR="005E63B5" w:rsidRPr="007B534A" w:rsidRDefault="005E63B5" w:rsidP="006F7561">
            <w:r w:rsidRPr="007B534A">
              <w:t>Are you</w:t>
            </w:r>
          </w:p>
        </w:tc>
        <w:tc>
          <w:tcPr>
            <w:tcW w:w="0" w:type="auto"/>
            <w:vAlign w:val="center"/>
          </w:tcPr>
          <w:p w14:paraId="6A8812E8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14A3935" w14:textId="77777777" w:rsidR="005E63B5" w:rsidRPr="007B534A" w:rsidRDefault="005E63B5" w:rsidP="006F7561"/>
        </w:tc>
      </w:tr>
      <w:tr w:rsidR="005E63B5" w:rsidRPr="007B534A" w14:paraId="42D682A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9843F49" w14:textId="77777777" w:rsidR="005E63B5" w:rsidRPr="007B534A" w:rsidRDefault="005E63B5" w:rsidP="006F7561">
            <w:r w:rsidRPr="007B534A">
              <w:t>1. Currently taking an antibiotic?</w:t>
            </w:r>
          </w:p>
        </w:tc>
        <w:tc>
          <w:tcPr>
            <w:tcW w:w="0" w:type="auto"/>
            <w:vAlign w:val="center"/>
          </w:tcPr>
          <w:p w14:paraId="417CB5F0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85C953F" w14:textId="77777777" w:rsidR="005E63B5" w:rsidRPr="007B534A" w:rsidRDefault="005E63B5" w:rsidP="006F7561"/>
        </w:tc>
      </w:tr>
      <w:tr w:rsidR="005E63B5" w:rsidRPr="007B534A" w14:paraId="273B869D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A5F28AB" w14:textId="77777777" w:rsidR="005E63B5" w:rsidRPr="007B534A" w:rsidRDefault="005E63B5" w:rsidP="006F7561">
            <w:pPr>
              <w:pStyle w:val="font5"/>
              <w:spacing w:before="0" w:beforeAutospacing="0" w:after="0" w:afterAutospacing="0"/>
            </w:pPr>
            <w:r w:rsidRPr="007B534A">
              <w:t xml:space="preserve">2. Currently taking any other medication for an infection?   </w:t>
            </w:r>
          </w:p>
        </w:tc>
        <w:tc>
          <w:tcPr>
            <w:tcW w:w="0" w:type="auto"/>
            <w:vAlign w:val="center"/>
          </w:tcPr>
          <w:p w14:paraId="6FA80674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C0C8448" w14:textId="77777777" w:rsidR="005E63B5" w:rsidRPr="007B534A" w:rsidRDefault="005E63B5" w:rsidP="006F7561"/>
        </w:tc>
      </w:tr>
      <w:tr w:rsidR="005E63B5" w:rsidRPr="007B534A" w14:paraId="07BFD14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1A80150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5473075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71ABC89" w14:textId="77777777" w:rsidR="005E63B5" w:rsidRPr="007B534A" w:rsidRDefault="005E63B5" w:rsidP="006F7561"/>
        </w:tc>
      </w:tr>
      <w:tr w:rsidR="005E63B5" w:rsidRPr="007B534A" w14:paraId="073B42B4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4CC4DC8" w14:textId="77777777" w:rsidR="005E63B5" w:rsidRPr="007B534A" w:rsidRDefault="005E63B5" w:rsidP="006F7561">
            <w:r w:rsidRPr="007B534A">
              <w:t>Please read the Medication Deferral List.</w:t>
            </w:r>
          </w:p>
        </w:tc>
        <w:tc>
          <w:tcPr>
            <w:tcW w:w="0" w:type="auto"/>
            <w:vAlign w:val="center"/>
          </w:tcPr>
          <w:p w14:paraId="0CD0EC5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606A02A" w14:textId="77777777" w:rsidR="005E63B5" w:rsidRPr="007B534A" w:rsidRDefault="005E63B5" w:rsidP="006F7561"/>
        </w:tc>
      </w:tr>
      <w:tr w:rsidR="005E63B5" w:rsidRPr="007B534A" w14:paraId="1409DB4E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77AA5E5" w14:textId="77777777" w:rsidR="005E63B5" w:rsidRPr="007B534A" w:rsidRDefault="005E63B5" w:rsidP="006F7561">
            <w:r w:rsidRPr="007B534A">
              <w:t xml:space="preserve">3. Are you now taking or have you ever taken any medications on the Medication List?  </w:t>
            </w:r>
          </w:p>
        </w:tc>
        <w:tc>
          <w:tcPr>
            <w:tcW w:w="0" w:type="auto"/>
            <w:vAlign w:val="center"/>
          </w:tcPr>
          <w:p w14:paraId="073B060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E621699" w14:textId="77777777" w:rsidR="005E63B5" w:rsidRPr="007B534A" w:rsidRDefault="005E63B5" w:rsidP="006F7561"/>
        </w:tc>
      </w:tr>
      <w:tr w:rsidR="005E63B5" w:rsidRPr="007B534A" w14:paraId="00FEE7E6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92EEC37" w14:textId="77777777" w:rsidR="005E63B5" w:rsidRPr="007B534A" w:rsidRDefault="005E63B5" w:rsidP="006F7561">
            <w:pPr>
              <w:pStyle w:val="font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</w:tcPr>
          <w:p w14:paraId="7828F29D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55F05BCF" w14:textId="77777777" w:rsidR="005E63B5" w:rsidRPr="007B534A" w:rsidRDefault="005E63B5" w:rsidP="006F7561"/>
        </w:tc>
      </w:tr>
      <w:tr w:rsidR="005E63B5" w:rsidRPr="007B534A" w14:paraId="1AAD7AD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E1311E9" w14:textId="77777777" w:rsidR="005E63B5" w:rsidRPr="007B534A" w:rsidRDefault="005E63B5" w:rsidP="006F7561">
            <w:r w:rsidRPr="007B534A">
              <w:t>4. Have you read the educational materials?</w:t>
            </w:r>
          </w:p>
        </w:tc>
        <w:tc>
          <w:tcPr>
            <w:tcW w:w="0" w:type="auto"/>
            <w:vAlign w:val="center"/>
          </w:tcPr>
          <w:p w14:paraId="4CA2E9B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0EC0CA3" w14:textId="77777777" w:rsidR="005E63B5" w:rsidRPr="007B534A" w:rsidRDefault="005E63B5" w:rsidP="006F7561"/>
        </w:tc>
      </w:tr>
      <w:tr w:rsidR="005E63B5" w:rsidRPr="007B534A" w14:paraId="160D49FB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C4D8736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548C995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46A1DFD" w14:textId="77777777" w:rsidR="005E63B5" w:rsidRPr="007B534A" w:rsidRDefault="005E63B5" w:rsidP="006F7561"/>
        </w:tc>
      </w:tr>
      <w:tr w:rsidR="005E63B5" w:rsidRPr="007B534A" w14:paraId="7DD216CB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6DBD836" w14:textId="60C589AA" w:rsidR="005E63B5" w:rsidRPr="007B534A" w:rsidRDefault="005E63B5" w:rsidP="006F7561">
            <w:r w:rsidRPr="007B534A">
              <w:t>In the past</w:t>
            </w:r>
            <w:r w:rsidRPr="007B534A">
              <w:rPr>
                <w:b/>
                <w:bCs/>
              </w:rPr>
              <w:t xml:space="preserve"> </w:t>
            </w:r>
            <w:r w:rsidR="00B97A01">
              <w:rPr>
                <w:b/>
                <w:bCs/>
              </w:rPr>
              <w:t>8</w:t>
            </w:r>
            <w:r w:rsidRPr="007B534A">
              <w:rPr>
                <w:b/>
                <w:bCs/>
              </w:rPr>
              <w:t xml:space="preserve"> weeks </w:t>
            </w:r>
            <w:r w:rsidRPr="007B534A">
              <w:t>have you</w:t>
            </w:r>
          </w:p>
        </w:tc>
        <w:tc>
          <w:tcPr>
            <w:tcW w:w="0" w:type="auto"/>
            <w:vAlign w:val="center"/>
          </w:tcPr>
          <w:p w14:paraId="0B0241AC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09E23D8" w14:textId="77777777" w:rsidR="005E63B5" w:rsidRPr="007B534A" w:rsidRDefault="005E63B5" w:rsidP="006F7561"/>
        </w:tc>
      </w:tr>
      <w:tr w:rsidR="005E63B5" w:rsidRPr="007B534A" w14:paraId="635EBCD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7FC1575D" w14:textId="77777777" w:rsidR="005E63B5" w:rsidRPr="007B534A" w:rsidRDefault="005E63B5" w:rsidP="006F7561">
            <w:r w:rsidRPr="007B534A">
              <w:t xml:space="preserve">5. Had any vaccinations or other shots?  </w:t>
            </w:r>
          </w:p>
        </w:tc>
        <w:tc>
          <w:tcPr>
            <w:tcW w:w="0" w:type="auto"/>
            <w:vAlign w:val="center"/>
          </w:tcPr>
          <w:p w14:paraId="3741811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7026EBA" w14:textId="77777777" w:rsidR="005E63B5" w:rsidRPr="007B534A" w:rsidRDefault="005E63B5" w:rsidP="006F7561"/>
        </w:tc>
      </w:tr>
      <w:tr w:rsidR="00C00509" w:rsidRPr="007B534A" w14:paraId="57D6A4F6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BFF6B4D" w14:textId="77777777" w:rsidR="00C00509" w:rsidRPr="007B534A" w:rsidRDefault="00C00509" w:rsidP="006F7561"/>
        </w:tc>
        <w:tc>
          <w:tcPr>
            <w:tcW w:w="0" w:type="auto"/>
            <w:vAlign w:val="center"/>
          </w:tcPr>
          <w:p w14:paraId="70C44103" w14:textId="77777777" w:rsidR="00C00509" w:rsidRPr="007B534A" w:rsidRDefault="00C00509" w:rsidP="006F7561"/>
        </w:tc>
        <w:tc>
          <w:tcPr>
            <w:tcW w:w="0" w:type="auto"/>
            <w:vAlign w:val="center"/>
          </w:tcPr>
          <w:p w14:paraId="33FEFA57" w14:textId="77777777" w:rsidR="00C00509" w:rsidRPr="007B534A" w:rsidRDefault="00C00509" w:rsidP="006F7561"/>
        </w:tc>
      </w:tr>
      <w:tr w:rsidR="00C00509" w:rsidRPr="007B534A" w14:paraId="4A12A2AD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EA63997" w14:textId="43E6FA08" w:rsidR="00C00509" w:rsidRPr="007B534A" w:rsidRDefault="00C00509" w:rsidP="006F7561">
            <w:r>
              <w:t xml:space="preserve">In the past </w:t>
            </w:r>
            <w:r w:rsidRPr="00C00509">
              <w:rPr>
                <w:b/>
              </w:rPr>
              <w:t>12 weeks</w:t>
            </w:r>
            <w:r>
              <w:t xml:space="preserve"> have you</w:t>
            </w:r>
          </w:p>
        </w:tc>
        <w:tc>
          <w:tcPr>
            <w:tcW w:w="0" w:type="auto"/>
            <w:vAlign w:val="center"/>
          </w:tcPr>
          <w:p w14:paraId="69FC2820" w14:textId="77777777" w:rsidR="00C00509" w:rsidRPr="007B534A" w:rsidRDefault="00C00509" w:rsidP="006F7561"/>
        </w:tc>
        <w:tc>
          <w:tcPr>
            <w:tcW w:w="0" w:type="auto"/>
            <w:vAlign w:val="center"/>
          </w:tcPr>
          <w:p w14:paraId="099C3E67" w14:textId="77777777" w:rsidR="00C00509" w:rsidRPr="007B534A" w:rsidRDefault="00C00509" w:rsidP="006F7561"/>
        </w:tc>
      </w:tr>
      <w:tr w:rsidR="005E63B5" w:rsidRPr="007B534A" w14:paraId="754B5978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47EA9AB" w14:textId="77777777" w:rsidR="005E63B5" w:rsidRPr="007B534A" w:rsidRDefault="005E63B5" w:rsidP="006F7561">
            <w:r w:rsidRPr="007B534A">
              <w:t>6. Had contact with someone who had a smallpox vaccination?</w:t>
            </w:r>
          </w:p>
        </w:tc>
        <w:tc>
          <w:tcPr>
            <w:tcW w:w="0" w:type="auto"/>
            <w:vAlign w:val="center"/>
          </w:tcPr>
          <w:p w14:paraId="4A3FD5BE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DF7C4F3" w14:textId="77777777" w:rsidR="005E63B5" w:rsidRPr="007B534A" w:rsidRDefault="005E63B5" w:rsidP="006F7561"/>
        </w:tc>
      </w:tr>
      <w:tr w:rsidR="005E63B5" w:rsidRPr="007B534A" w14:paraId="7A53C529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6B43D76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BA6D53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A4EC120" w14:textId="77777777" w:rsidR="005E63B5" w:rsidRPr="007B534A" w:rsidRDefault="005E63B5" w:rsidP="006F7561"/>
        </w:tc>
      </w:tr>
      <w:tr w:rsidR="005E63B5" w:rsidRPr="007B534A" w14:paraId="2F81EFC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7ABF9C3E" w14:textId="77777777" w:rsidR="005E63B5" w:rsidRPr="007B534A" w:rsidRDefault="005E63B5" w:rsidP="006F7561">
            <w:r w:rsidRPr="007B534A">
              <w:t>In the past</w:t>
            </w:r>
            <w:r w:rsidRPr="007B534A">
              <w:rPr>
                <w:b/>
                <w:bCs/>
              </w:rPr>
              <w:t xml:space="preserve"> 12 months </w:t>
            </w:r>
            <w:r w:rsidRPr="007B534A">
              <w:t>have you</w:t>
            </w:r>
          </w:p>
        </w:tc>
        <w:tc>
          <w:tcPr>
            <w:tcW w:w="0" w:type="auto"/>
            <w:vAlign w:val="center"/>
          </w:tcPr>
          <w:p w14:paraId="23D9FB86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C930709" w14:textId="77777777" w:rsidR="005E63B5" w:rsidRPr="007B534A" w:rsidRDefault="005E63B5" w:rsidP="006F7561"/>
        </w:tc>
      </w:tr>
      <w:tr w:rsidR="005E63B5" w:rsidRPr="007B534A" w14:paraId="3F642D9B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</w:tcPr>
          <w:p w14:paraId="26D8D441" w14:textId="77777777" w:rsidR="005E63B5" w:rsidRPr="007B534A" w:rsidRDefault="005E63B5" w:rsidP="006F7561">
            <w:r w:rsidRPr="007B534A">
              <w:t>7. Been told by a healthcare professional that you have West Nile Virus infection or any positive test for West Nile Virus?</w:t>
            </w:r>
          </w:p>
        </w:tc>
        <w:tc>
          <w:tcPr>
            <w:tcW w:w="0" w:type="auto"/>
          </w:tcPr>
          <w:p w14:paraId="67537A1B" w14:textId="77777777" w:rsidR="005E63B5" w:rsidRPr="007B534A" w:rsidRDefault="005E63B5" w:rsidP="006F7561"/>
        </w:tc>
        <w:tc>
          <w:tcPr>
            <w:tcW w:w="0" w:type="auto"/>
          </w:tcPr>
          <w:p w14:paraId="08805C5E" w14:textId="77777777" w:rsidR="005E63B5" w:rsidRPr="007B534A" w:rsidRDefault="005E63B5" w:rsidP="006F7561"/>
        </w:tc>
      </w:tr>
      <w:tr w:rsidR="005E63B5" w:rsidRPr="007B534A" w14:paraId="717D7D5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</w:tcPr>
          <w:p w14:paraId="01367AA4" w14:textId="77777777" w:rsidR="005E63B5" w:rsidRPr="007B534A" w:rsidRDefault="005E63B5" w:rsidP="006F7561">
            <w:r w:rsidRPr="007B534A">
              <w:t>8. Had a blood transfusion?</w:t>
            </w:r>
          </w:p>
        </w:tc>
        <w:tc>
          <w:tcPr>
            <w:tcW w:w="0" w:type="auto"/>
          </w:tcPr>
          <w:p w14:paraId="220B8533" w14:textId="77777777" w:rsidR="005E63B5" w:rsidRPr="007B534A" w:rsidRDefault="005E63B5" w:rsidP="006F7561"/>
        </w:tc>
        <w:tc>
          <w:tcPr>
            <w:tcW w:w="0" w:type="auto"/>
          </w:tcPr>
          <w:p w14:paraId="2F01C208" w14:textId="77777777" w:rsidR="005E63B5" w:rsidRPr="007B534A" w:rsidRDefault="005E63B5" w:rsidP="006F7561"/>
        </w:tc>
      </w:tr>
      <w:tr w:rsidR="005E63B5" w:rsidRPr="007B534A" w14:paraId="4DF9138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763E5F49" w14:textId="77777777" w:rsidR="005E63B5" w:rsidRPr="007B534A" w:rsidRDefault="005E63B5" w:rsidP="006F7561">
            <w:r w:rsidRPr="007B534A">
              <w:t xml:space="preserve">9. </w:t>
            </w:r>
            <w:proofErr w:type="gramStart"/>
            <w:r w:rsidRPr="007B534A">
              <w:t>Come into contact with</w:t>
            </w:r>
            <w:proofErr w:type="gramEnd"/>
            <w:r w:rsidRPr="007B534A">
              <w:t xml:space="preserve"> someone else’s blood? </w:t>
            </w:r>
          </w:p>
        </w:tc>
        <w:tc>
          <w:tcPr>
            <w:tcW w:w="0" w:type="auto"/>
            <w:vAlign w:val="center"/>
          </w:tcPr>
          <w:p w14:paraId="51DA72AC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46E13C4" w14:textId="77777777" w:rsidR="005E63B5" w:rsidRPr="007B534A" w:rsidRDefault="005E63B5" w:rsidP="006F7561"/>
        </w:tc>
      </w:tr>
      <w:tr w:rsidR="005E63B5" w:rsidRPr="007B534A" w14:paraId="408F660E" w14:textId="77777777" w:rsidTr="00B86BF8">
        <w:trPr>
          <w:gridAfter w:val="1"/>
          <w:wAfter w:w="1382" w:type="dxa"/>
          <w:trHeight w:val="323"/>
          <w:tblHeader/>
          <w:jc w:val="center"/>
        </w:trPr>
        <w:tc>
          <w:tcPr>
            <w:tcW w:w="0" w:type="auto"/>
            <w:vAlign w:val="center"/>
          </w:tcPr>
          <w:p w14:paraId="676F0D43" w14:textId="77777777" w:rsidR="005E63B5" w:rsidRPr="007B534A" w:rsidRDefault="005E63B5" w:rsidP="006F7561">
            <w:r w:rsidRPr="007B534A">
              <w:t xml:space="preserve">10. Had an accidental needle-stick? </w:t>
            </w:r>
          </w:p>
        </w:tc>
        <w:tc>
          <w:tcPr>
            <w:tcW w:w="0" w:type="auto"/>
            <w:vAlign w:val="center"/>
          </w:tcPr>
          <w:p w14:paraId="2A5CC0C5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35C21F4" w14:textId="77777777" w:rsidR="005E63B5" w:rsidRPr="007B534A" w:rsidRDefault="005E63B5" w:rsidP="006F7561"/>
        </w:tc>
      </w:tr>
      <w:tr w:rsidR="005E63B5" w:rsidRPr="007B534A" w14:paraId="3EFA4B1B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84B0DD0" w14:textId="77777777" w:rsidR="005E63B5" w:rsidRPr="007B534A" w:rsidRDefault="005E63B5" w:rsidP="006F7561">
            <w:r w:rsidRPr="007B534A">
              <w:t>11. Had a transplant or graft from someone other than yourself, such as organ, bone marrow, stem cell, cornea, sclera, bone, skin or other tissue?</w:t>
            </w:r>
          </w:p>
        </w:tc>
        <w:tc>
          <w:tcPr>
            <w:tcW w:w="0" w:type="auto"/>
            <w:vAlign w:val="center"/>
          </w:tcPr>
          <w:p w14:paraId="525DBF86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1896526" w14:textId="77777777" w:rsidR="005E63B5" w:rsidRPr="007B534A" w:rsidRDefault="005E63B5" w:rsidP="006F7561"/>
        </w:tc>
      </w:tr>
      <w:tr w:rsidR="005E63B5" w:rsidRPr="007B534A" w14:paraId="176892A0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3201EA8" w14:textId="77777777" w:rsidR="005E63B5" w:rsidRPr="007B534A" w:rsidRDefault="005E63B5" w:rsidP="006F7561">
            <w:r w:rsidRPr="007B534A">
              <w:t>12. Had sexual contact with anyone who has HIV/AIDS or has had a positive test for the HIV/AIDS virus?</w:t>
            </w:r>
          </w:p>
        </w:tc>
        <w:tc>
          <w:tcPr>
            <w:tcW w:w="0" w:type="auto"/>
            <w:vAlign w:val="center"/>
          </w:tcPr>
          <w:p w14:paraId="2244D053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4F8C9F5" w14:textId="77777777" w:rsidR="005E63B5" w:rsidRPr="007B534A" w:rsidRDefault="005E63B5" w:rsidP="006F7561"/>
        </w:tc>
      </w:tr>
      <w:tr w:rsidR="005E63B5" w:rsidRPr="007B534A" w14:paraId="1AFC5F41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1CDB6B4" w14:textId="77777777" w:rsidR="005E63B5" w:rsidRPr="007B534A" w:rsidRDefault="005E63B5" w:rsidP="006F7561">
            <w:r w:rsidRPr="007B534A">
              <w:t>13. Had sexual contact with a prostitute or anyone else who takes money or drugs or other payment for sex?</w:t>
            </w:r>
          </w:p>
        </w:tc>
        <w:tc>
          <w:tcPr>
            <w:tcW w:w="0" w:type="auto"/>
            <w:vAlign w:val="center"/>
          </w:tcPr>
          <w:p w14:paraId="6BE6E22B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37F701A" w14:textId="77777777" w:rsidR="005E63B5" w:rsidRPr="007B534A" w:rsidRDefault="005E63B5" w:rsidP="006F7561"/>
        </w:tc>
      </w:tr>
      <w:tr w:rsidR="005E63B5" w:rsidRPr="007B534A" w14:paraId="145D7F55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EDEF0DE" w14:textId="77777777" w:rsidR="005E63B5" w:rsidRPr="007B534A" w:rsidRDefault="005E63B5" w:rsidP="006F7561">
            <w:r w:rsidRPr="007B534A">
              <w:t xml:space="preserve">14. Had sexual contact with anyone who has ever used needles to take drugs or steroids, or anything </w:t>
            </w:r>
            <w:r w:rsidRPr="007B534A">
              <w:rPr>
                <w:u w:val="single"/>
              </w:rPr>
              <w:t>not</w:t>
            </w:r>
            <w:r w:rsidRPr="007B534A">
              <w:t xml:space="preserve"> prescribed by their doctor?</w:t>
            </w:r>
          </w:p>
        </w:tc>
        <w:tc>
          <w:tcPr>
            <w:tcW w:w="0" w:type="auto"/>
            <w:vAlign w:val="center"/>
          </w:tcPr>
          <w:p w14:paraId="29CB4D97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76C64A1" w14:textId="77777777" w:rsidR="005E63B5" w:rsidRPr="007B534A" w:rsidRDefault="005E63B5" w:rsidP="006F7561"/>
        </w:tc>
      </w:tr>
      <w:tr w:rsidR="005E63B5" w:rsidRPr="007B534A" w14:paraId="3A33D4F7" w14:textId="77777777" w:rsidTr="006F7561">
        <w:trPr>
          <w:tblHeader/>
          <w:jc w:val="center"/>
        </w:trPr>
        <w:tc>
          <w:tcPr>
            <w:tcW w:w="0" w:type="auto"/>
            <w:vAlign w:val="center"/>
          </w:tcPr>
          <w:p w14:paraId="4A3B0407" w14:textId="0879C8E9" w:rsidR="005E63B5" w:rsidRPr="007B534A" w:rsidRDefault="005E63B5" w:rsidP="00290322">
            <w:r w:rsidRPr="007B534A">
              <w:t>1</w:t>
            </w:r>
            <w:r w:rsidR="00392F2D">
              <w:t>5</w:t>
            </w:r>
            <w:r w:rsidRPr="007B534A">
              <w:t>. Female donors: Had sexual contact with a male who has ever had sexual contact with another male? (Males: check “I am male.”)</w:t>
            </w:r>
          </w:p>
        </w:tc>
        <w:tc>
          <w:tcPr>
            <w:tcW w:w="0" w:type="auto"/>
            <w:vAlign w:val="center"/>
          </w:tcPr>
          <w:p w14:paraId="55166E8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589B707C" w14:textId="77777777" w:rsidR="005E63B5" w:rsidRPr="007B534A" w:rsidRDefault="005E63B5" w:rsidP="006F7561"/>
        </w:tc>
        <w:tc>
          <w:tcPr>
            <w:tcW w:w="1382" w:type="dxa"/>
            <w:vAlign w:val="center"/>
          </w:tcPr>
          <w:p w14:paraId="5E372268" w14:textId="77777777" w:rsidR="005E63B5" w:rsidRPr="007B534A" w:rsidRDefault="005E63B5" w:rsidP="006F7561">
            <w:pPr>
              <w:jc w:val="center"/>
            </w:pPr>
            <w:r w:rsidRPr="007B534A">
              <w:t>I am male</w:t>
            </w:r>
          </w:p>
          <w:p w14:paraId="042FD610" w14:textId="77777777" w:rsidR="005E63B5" w:rsidRPr="007B534A" w:rsidRDefault="005E63B5" w:rsidP="006F7561">
            <w:pPr>
              <w:jc w:val="center"/>
            </w:pPr>
            <w:r w:rsidRPr="00B86BF8">
              <w:rPr>
                <w:rFonts w:eastAsia="MS Minch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6BF8">
              <w:rPr>
                <w:rFonts w:eastAsia="MS Mincho"/>
                <w:b/>
              </w:rPr>
              <w:instrText xml:space="preserve"> FORMCHECKBOX </w:instrText>
            </w:r>
            <w:r w:rsidR="003E326F">
              <w:rPr>
                <w:rFonts w:eastAsia="MS Mincho"/>
                <w:b/>
              </w:rPr>
            </w:r>
            <w:r w:rsidR="003E326F">
              <w:rPr>
                <w:rFonts w:eastAsia="MS Mincho"/>
                <w:b/>
              </w:rPr>
              <w:fldChar w:fldCharType="separate"/>
            </w:r>
            <w:r w:rsidRPr="00B86BF8">
              <w:rPr>
                <w:rFonts w:eastAsia="MS Mincho"/>
                <w:b/>
              </w:rPr>
              <w:fldChar w:fldCharType="end"/>
            </w:r>
            <w:bookmarkEnd w:id="0"/>
          </w:p>
        </w:tc>
      </w:tr>
      <w:tr w:rsidR="005E63B5" w:rsidRPr="007B534A" w14:paraId="3111836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717DE790" w14:textId="431D5A80" w:rsidR="005E63B5" w:rsidRPr="007B534A" w:rsidRDefault="005E63B5" w:rsidP="006F7561">
            <w:r w:rsidRPr="007B534A">
              <w:t>1</w:t>
            </w:r>
            <w:r w:rsidR="00392F2D">
              <w:t>6</w:t>
            </w:r>
            <w:r w:rsidRPr="007B534A">
              <w:t>. Had sexual contact with a person who has hepatitis?</w:t>
            </w:r>
          </w:p>
        </w:tc>
        <w:tc>
          <w:tcPr>
            <w:tcW w:w="0" w:type="auto"/>
            <w:vAlign w:val="center"/>
          </w:tcPr>
          <w:p w14:paraId="0629655E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D2289E8" w14:textId="77777777" w:rsidR="005E63B5" w:rsidRPr="007B534A" w:rsidRDefault="005E63B5" w:rsidP="006F7561"/>
        </w:tc>
      </w:tr>
      <w:tr w:rsidR="005E63B5" w:rsidRPr="007B534A" w14:paraId="392AEC73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7EB5659" w14:textId="5825C1C1" w:rsidR="005E63B5" w:rsidRPr="007B534A" w:rsidRDefault="005E63B5" w:rsidP="006F7561">
            <w:r w:rsidRPr="007B534A">
              <w:t>1</w:t>
            </w:r>
            <w:r w:rsidR="00392F2D">
              <w:t>7</w:t>
            </w:r>
            <w:r w:rsidRPr="007B534A">
              <w:t>. Lived with a person who has hepatitis?</w:t>
            </w:r>
          </w:p>
        </w:tc>
        <w:tc>
          <w:tcPr>
            <w:tcW w:w="0" w:type="auto"/>
            <w:vAlign w:val="center"/>
          </w:tcPr>
          <w:p w14:paraId="6A5C49D4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71893E60" w14:textId="77777777" w:rsidR="005E63B5" w:rsidRPr="007B534A" w:rsidRDefault="005E63B5" w:rsidP="006F7561"/>
        </w:tc>
      </w:tr>
      <w:tr w:rsidR="005E63B5" w:rsidRPr="007B534A" w14:paraId="46E97FA1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EBDD01E" w14:textId="3B87007A" w:rsidR="005E63B5" w:rsidRPr="007B534A" w:rsidRDefault="005E63B5" w:rsidP="006F7561">
            <w:r w:rsidRPr="007B534A">
              <w:t>1</w:t>
            </w:r>
            <w:r w:rsidR="00392F2D">
              <w:t>8</w:t>
            </w:r>
            <w:r w:rsidRPr="007B534A">
              <w:t>. Had a tattoo?</w:t>
            </w:r>
          </w:p>
        </w:tc>
        <w:tc>
          <w:tcPr>
            <w:tcW w:w="0" w:type="auto"/>
            <w:vAlign w:val="center"/>
          </w:tcPr>
          <w:p w14:paraId="12E5EEA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A01821E" w14:textId="77777777" w:rsidR="005E63B5" w:rsidRPr="007B534A" w:rsidRDefault="005E63B5" w:rsidP="006F7561"/>
        </w:tc>
      </w:tr>
      <w:tr w:rsidR="005E63B5" w:rsidRPr="007B534A" w14:paraId="52F89EE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6D22F50" w14:textId="452A095C" w:rsidR="005E63B5" w:rsidRPr="007B534A" w:rsidRDefault="00392F2D" w:rsidP="006F7561">
            <w:r>
              <w:t>19</w:t>
            </w:r>
            <w:r w:rsidR="005E63B5" w:rsidRPr="007B534A">
              <w:t>. Had ear or body piercing?</w:t>
            </w:r>
          </w:p>
        </w:tc>
        <w:tc>
          <w:tcPr>
            <w:tcW w:w="0" w:type="auto"/>
            <w:vAlign w:val="center"/>
          </w:tcPr>
          <w:p w14:paraId="486DD226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823DD96" w14:textId="77777777" w:rsidR="005E63B5" w:rsidRPr="007B534A" w:rsidRDefault="005E63B5" w:rsidP="006F7561"/>
        </w:tc>
      </w:tr>
      <w:tr w:rsidR="005E63B5" w:rsidRPr="007B534A" w14:paraId="3CEB9ED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6F4F4D6" w14:textId="78B5DB5F" w:rsidR="005E63B5" w:rsidRPr="007B534A" w:rsidRDefault="005E63B5" w:rsidP="00A36841">
            <w:r w:rsidRPr="007B534A">
              <w:t>2</w:t>
            </w:r>
            <w:r w:rsidR="00392F2D">
              <w:t>0</w:t>
            </w:r>
            <w:r w:rsidRPr="007B534A">
              <w:t>. Had or been treated for</w:t>
            </w:r>
            <w:r w:rsidR="00600270" w:rsidRPr="007B534A">
              <w:t xml:space="preserve"> </w:t>
            </w:r>
            <w:r w:rsidRPr="007B534A">
              <w:t>syphilis or other sexually transmitted infections?</w:t>
            </w:r>
          </w:p>
        </w:tc>
        <w:tc>
          <w:tcPr>
            <w:tcW w:w="0" w:type="auto"/>
            <w:vAlign w:val="center"/>
          </w:tcPr>
          <w:p w14:paraId="1E618552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E444A85" w14:textId="77777777" w:rsidR="005E63B5" w:rsidRPr="007B534A" w:rsidRDefault="005E63B5" w:rsidP="006F7561"/>
        </w:tc>
      </w:tr>
      <w:tr w:rsidR="005E63B5" w:rsidRPr="007B534A" w14:paraId="5E5148A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63985BB" w14:textId="73ADBA41" w:rsidR="005E63B5" w:rsidRPr="007B534A" w:rsidRDefault="005E63B5" w:rsidP="006F7561">
            <w:r w:rsidRPr="007B534A">
              <w:t>2</w:t>
            </w:r>
            <w:r w:rsidR="00392F2D">
              <w:t>1</w:t>
            </w:r>
            <w:r w:rsidRPr="007B534A">
              <w:t>. Been in juvenile detention, lockup, jail, or prison for more than 72 hours?</w:t>
            </w:r>
          </w:p>
        </w:tc>
        <w:tc>
          <w:tcPr>
            <w:tcW w:w="0" w:type="auto"/>
            <w:vAlign w:val="center"/>
          </w:tcPr>
          <w:p w14:paraId="57CC38CA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50AB7FC3" w14:textId="77777777" w:rsidR="005E63B5" w:rsidRPr="007B534A" w:rsidRDefault="005E63B5" w:rsidP="006F7561"/>
        </w:tc>
      </w:tr>
      <w:tr w:rsidR="005E63B5" w:rsidRPr="007B534A" w14:paraId="36F4BBD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F5C652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6A1CED4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8887B73" w14:textId="77777777" w:rsidR="005E63B5" w:rsidRPr="007B534A" w:rsidRDefault="005E63B5" w:rsidP="006F7561"/>
        </w:tc>
      </w:tr>
      <w:tr w:rsidR="005E63B5" w:rsidRPr="007B534A" w14:paraId="2481F785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D76233" w14:textId="77777777" w:rsidR="005E63B5" w:rsidRPr="007B534A" w:rsidRDefault="005E63B5" w:rsidP="006F7561">
            <w:r w:rsidRPr="007B534A">
              <w:t xml:space="preserve">In the past </w:t>
            </w:r>
            <w:r w:rsidRPr="007B534A">
              <w:rPr>
                <w:b/>
              </w:rPr>
              <w:t>three years</w:t>
            </w:r>
            <w:r w:rsidRPr="007B534A">
              <w:t xml:space="preserve"> have yo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DF2DB9" w14:textId="77777777" w:rsidR="005E63B5" w:rsidRPr="007B534A" w:rsidRDefault="005E63B5" w:rsidP="006F7561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E9DAF7" w14:textId="77777777" w:rsidR="005E63B5" w:rsidRPr="007B534A" w:rsidRDefault="005E63B5" w:rsidP="006F7561"/>
        </w:tc>
      </w:tr>
      <w:tr w:rsidR="005E63B5" w:rsidRPr="007B534A" w14:paraId="5E58B57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9016F3A" w14:textId="6ACF3B6F" w:rsidR="005E63B5" w:rsidRPr="007B534A" w:rsidRDefault="005E63B5" w:rsidP="006F7561">
            <w:r w:rsidRPr="007B534A">
              <w:t>2</w:t>
            </w:r>
            <w:r w:rsidR="00392F2D">
              <w:t>2</w:t>
            </w:r>
            <w:r w:rsidRPr="007B534A">
              <w:t>. Been outside the United States or Canada?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4C99B" w14:textId="77777777" w:rsidR="005E63B5" w:rsidRPr="007B534A" w:rsidRDefault="005E63B5" w:rsidP="006F7561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387085D" w14:textId="77777777" w:rsidR="005E63B5" w:rsidRPr="007B534A" w:rsidRDefault="005E63B5" w:rsidP="006F7561"/>
        </w:tc>
      </w:tr>
      <w:tr w:rsidR="00B6676B" w:rsidRPr="007B534A" w14:paraId="2C3F9A25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C35B234" w14:textId="77777777" w:rsidR="00B6676B" w:rsidRPr="007B534A" w:rsidRDefault="00B6676B" w:rsidP="006F7561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23BED" w14:textId="77777777" w:rsidR="00B6676B" w:rsidRPr="007B534A" w:rsidRDefault="00B6676B" w:rsidP="006F7561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C1AE12" w14:textId="77777777" w:rsidR="00B6676B" w:rsidRPr="007B534A" w:rsidRDefault="00B6676B" w:rsidP="006F7561"/>
        </w:tc>
      </w:tr>
      <w:tr w:rsidR="005E63B5" w:rsidRPr="007B534A" w14:paraId="46B6B33C" w14:textId="77777777" w:rsidTr="006F7561">
        <w:trPr>
          <w:gridAfter w:val="1"/>
          <w:wAfter w:w="1382" w:type="dxa"/>
          <w:trHeight w:val="55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9515B" w14:textId="3B2ED776" w:rsidR="007A5EA8" w:rsidRPr="007B534A" w:rsidRDefault="007A5EA8" w:rsidP="006F7561"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2C512" w14:textId="77777777" w:rsidR="005E63B5" w:rsidRPr="007B534A" w:rsidRDefault="005E63B5" w:rsidP="006F7561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F1DCB" w14:textId="77777777" w:rsidR="005E63B5" w:rsidRPr="007B534A" w:rsidRDefault="005E63B5" w:rsidP="006F7561"/>
        </w:tc>
      </w:tr>
      <w:tr w:rsidR="005E63B5" w:rsidRPr="007B534A" w14:paraId="231E3F7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6F15E" w14:textId="77777777" w:rsidR="005E63B5" w:rsidRPr="007B534A" w:rsidRDefault="005E63B5" w:rsidP="006F756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6848F" w14:textId="77777777" w:rsidR="005E63B5" w:rsidRPr="007B534A" w:rsidRDefault="005E63B5" w:rsidP="006F756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81A86" w14:textId="77777777" w:rsidR="005E63B5" w:rsidRPr="007B534A" w:rsidRDefault="005E63B5" w:rsidP="006F7561"/>
        </w:tc>
      </w:tr>
      <w:tr w:rsidR="005E63B5" w:rsidRPr="007B534A" w14:paraId="65039CA0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A75F905" w14:textId="77777777" w:rsidR="005E63B5" w:rsidRPr="007B534A" w:rsidRDefault="005E63B5" w:rsidP="006F7561">
            <w:r w:rsidRPr="007B534A">
              <w:t xml:space="preserve">In the past </w:t>
            </w:r>
            <w:r w:rsidRPr="007B534A">
              <w:rPr>
                <w:b/>
                <w:bCs/>
              </w:rPr>
              <w:t>5 years</w:t>
            </w:r>
            <w:r w:rsidRPr="007B534A">
              <w:t>, have y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DF1C84" w14:textId="77777777" w:rsidR="005E63B5" w:rsidRPr="007B534A" w:rsidRDefault="005E63B5" w:rsidP="006F7561"/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C55DCC7" w14:textId="77777777" w:rsidR="005E63B5" w:rsidRPr="007B534A" w:rsidRDefault="005E63B5" w:rsidP="006F7561"/>
        </w:tc>
      </w:tr>
      <w:tr w:rsidR="005E63B5" w:rsidRPr="007B534A" w14:paraId="5D6BAA98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69C9A43" w14:textId="2B27F9DA" w:rsidR="005E63B5" w:rsidRPr="007B534A" w:rsidRDefault="005E63B5" w:rsidP="006F7561">
            <w:r w:rsidRPr="007B534A">
              <w:t>2</w:t>
            </w:r>
            <w:r w:rsidR="00392F2D">
              <w:t>3</w:t>
            </w:r>
            <w:r w:rsidRPr="007B534A">
              <w:t>. Received money, drugs, or other payment for sex?</w:t>
            </w:r>
          </w:p>
        </w:tc>
        <w:tc>
          <w:tcPr>
            <w:tcW w:w="0" w:type="auto"/>
            <w:vAlign w:val="center"/>
          </w:tcPr>
          <w:p w14:paraId="50D6EB02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002906E" w14:textId="77777777" w:rsidR="005E63B5" w:rsidRPr="007B534A" w:rsidRDefault="005E63B5" w:rsidP="006F7561"/>
        </w:tc>
      </w:tr>
      <w:tr w:rsidR="005E63B5" w:rsidRPr="007B534A" w14:paraId="06BDD327" w14:textId="77777777" w:rsidTr="006F7561">
        <w:trPr>
          <w:tblHeader/>
          <w:jc w:val="center"/>
        </w:trPr>
        <w:tc>
          <w:tcPr>
            <w:tcW w:w="0" w:type="auto"/>
            <w:vAlign w:val="center"/>
          </w:tcPr>
          <w:p w14:paraId="067C72DF" w14:textId="37A8E2A8" w:rsidR="005E63B5" w:rsidRPr="007B534A" w:rsidRDefault="005E63B5" w:rsidP="00290322">
            <w:r w:rsidRPr="007B534A">
              <w:t>2</w:t>
            </w:r>
            <w:r w:rsidR="00392F2D">
              <w:t>4</w:t>
            </w:r>
            <w:r w:rsidRPr="007B534A">
              <w:t>. Male donors: Had sexual contact with another male, even once? (Females: check “I am female.”)</w:t>
            </w:r>
          </w:p>
        </w:tc>
        <w:tc>
          <w:tcPr>
            <w:tcW w:w="0" w:type="auto"/>
            <w:vAlign w:val="center"/>
          </w:tcPr>
          <w:p w14:paraId="6F4F8CD5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59DAAD94" w14:textId="77777777" w:rsidR="005E63B5" w:rsidRPr="007B534A" w:rsidRDefault="005E63B5" w:rsidP="006F7561"/>
        </w:tc>
        <w:tc>
          <w:tcPr>
            <w:tcW w:w="1382" w:type="dxa"/>
            <w:vAlign w:val="center"/>
          </w:tcPr>
          <w:p w14:paraId="3541FDAE" w14:textId="77777777" w:rsidR="005E63B5" w:rsidRPr="007B534A" w:rsidRDefault="005E63B5" w:rsidP="006F7561">
            <w:r w:rsidRPr="007B534A">
              <w:t>I am female</w:t>
            </w:r>
          </w:p>
          <w:p w14:paraId="3FADB9CD" w14:textId="77777777" w:rsidR="005E63B5" w:rsidRPr="007B534A" w:rsidRDefault="005E63B5" w:rsidP="006F7561">
            <w:pPr>
              <w:jc w:val="center"/>
            </w:pPr>
            <w:r w:rsidRPr="00B86BF8">
              <w:rPr>
                <w:rFonts w:eastAsia="MS Minch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BF8">
              <w:rPr>
                <w:rFonts w:eastAsia="MS Mincho"/>
                <w:b/>
              </w:rPr>
              <w:instrText xml:space="preserve"> FORMCHECKBOX </w:instrText>
            </w:r>
            <w:r w:rsidR="003E326F">
              <w:rPr>
                <w:rFonts w:eastAsia="MS Mincho"/>
                <w:b/>
              </w:rPr>
            </w:r>
            <w:r w:rsidR="003E326F">
              <w:rPr>
                <w:rFonts w:eastAsia="MS Mincho"/>
                <w:b/>
              </w:rPr>
              <w:fldChar w:fldCharType="separate"/>
            </w:r>
            <w:r w:rsidRPr="00B86BF8">
              <w:rPr>
                <w:rFonts w:eastAsia="MS Mincho"/>
                <w:b/>
              </w:rPr>
              <w:fldChar w:fldCharType="end"/>
            </w:r>
          </w:p>
        </w:tc>
      </w:tr>
      <w:tr w:rsidR="005E63B5" w:rsidRPr="007B534A" w14:paraId="25BA2350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B5A454D" w14:textId="650C254A" w:rsidR="005E63B5" w:rsidRPr="007B534A" w:rsidRDefault="005E63B5" w:rsidP="006F7561">
            <w:r w:rsidRPr="007B534A">
              <w:t>2</w:t>
            </w:r>
            <w:r w:rsidR="00392F2D">
              <w:t>5</w:t>
            </w:r>
            <w:r w:rsidRPr="007B534A">
              <w:t xml:space="preserve">. Used needles to take drugs, steroids, or anything </w:t>
            </w:r>
            <w:r w:rsidRPr="007B534A">
              <w:rPr>
                <w:u w:val="single"/>
              </w:rPr>
              <w:t>not</w:t>
            </w:r>
            <w:r w:rsidRPr="007B534A">
              <w:t xml:space="preserve"> prescribed by your doctor?</w:t>
            </w:r>
          </w:p>
        </w:tc>
        <w:tc>
          <w:tcPr>
            <w:tcW w:w="0" w:type="auto"/>
            <w:vAlign w:val="center"/>
          </w:tcPr>
          <w:p w14:paraId="1121756A" w14:textId="77777777" w:rsidR="005E63B5" w:rsidRPr="007B534A" w:rsidRDefault="005E63B5" w:rsidP="006F7561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A22033" w14:textId="77777777" w:rsidR="005E63B5" w:rsidRPr="007B534A" w:rsidRDefault="005E63B5" w:rsidP="006F7561"/>
        </w:tc>
      </w:tr>
      <w:tr w:rsidR="005E63B5" w:rsidRPr="007B534A" w14:paraId="137EC3BF" w14:textId="77777777" w:rsidTr="006F7561">
        <w:trPr>
          <w:tblHeader/>
          <w:jc w:val="center"/>
        </w:trPr>
        <w:tc>
          <w:tcPr>
            <w:tcW w:w="0" w:type="auto"/>
            <w:vAlign w:val="center"/>
          </w:tcPr>
          <w:p w14:paraId="70E98548" w14:textId="1DFF750E" w:rsidR="005E63B5" w:rsidRPr="007B534A" w:rsidRDefault="005E63B5" w:rsidP="006F7561"/>
        </w:tc>
        <w:tc>
          <w:tcPr>
            <w:tcW w:w="0" w:type="auto"/>
            <w:vAlign w:val="center"/>
          </w:tcPr>
          <w:p w14:paraId="49AB1776" w14:textId="77777777" w:rsidR="005E63B5" w:rsidRPr="007B534A" w:rsidRDefault="005E63B5" w:rsidP="006F7561"/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AFF0E5" w14:textId="77777777" w:rsidR="005E63B5" w:rsidRPr="007B534A" w:rsidRDefault="005E63B5" w:rsidP="006F7561"/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B951AA" w14:textId="77777777" w:rsidR="005E63B5" w:rsidRPr="007B534A" w:rsidRDefault="005E63B5" w:rsidP="006F7561">
            <w:pPr>
              <w:jc w:val="center"/>
            </w:pPr>
          </w:p>
        </w:tc>
      </w:tr>
      <w:tr w:rsidR="005E63B5" w:rsidRPr="007B534A" w14:paraId="1B733EFC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2A444CE" w14:textId="77777777" w:rsidR="005E63B5" w:rsidRPr="007B534A" w:rsidRDefault="005E63B5" w:rsidP="006F7561">
            <w:r w:rsidRPr="007B534A">
              <w:t xml:space="preserve">From </w:t>
            </w:r>
            <w:r w:rsidRPr="007B534A">
              <w:rPr>
                <w:b/>
                <w:bCs/>
              </w:rPr>
              <w:t>1980 through 1996,</w:t>
            </w:r>
            <w:r w:rsidRPr="007B534A">
              <w:rPr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F060D7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ABFCEF4" w14:textId="77777777" w:rsidR="005E63B5" w:rsidRPr="007B534A" w:rsidRDefault="005E63B5" w:rsidP="006F7561"/>
        </w:tc>
      </w:tr>
      <w:tr w:rsidR="005E63B5" w:rsidRPr="007B534A" w14:paraId="38AC9CBD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F4402F1" w14:textId="6C3A6683" w:rsidR="005E63B5" w:rsidRPr="007B534A" w:rsidRDefault="005E63B5" w:rsidP="006F7561">
            <w:pPr>
              <w:pStyle w:val="font5"/>
              <w:spacing w:before="0" w:beforeAutospacing="0" w:after="0" w:afterAutospacing="0"/>
            </w:pPr>
            <w:r w:rsidRPr="007B534A">
              <w:t>2</w:t>
            </w:r>
            <w:r w:rsidR="00392F2D">
              <w:t>6</w:t>
            </w:r>
            <w:r w:rsidRPr="007B534A">
              <w:t>. Did you spend time that adds up to three (3) months or more in the United Kingdom? (Review list of countries in the UK)</w:t>
            </w:r>
          </w:p>
        </w:tc>
        <w:tc>
          <w:tcPr>
            <w:tcW w:w="0" w:type="auto"/>
            <w:vAlign w:val="center"/>
          </w:tcPr>
          <w:p w14:paraId="5F31B6A2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13851F3" w14:textId="77777777" w:rsidR="005E63B5" w:rsidRPr="007B534A" w:rsidRDefault="005E63B5" w:rsidP="006F7561"/>
        </w:tc>
      </w:tr>
      <w:tr w:rsidR="005E63B5" w:rsidRPr="007B534A" w14:paraId="586F25D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105C0BF" w14:textId="177B93EC" w:rsidR="005E63B5" w:rsidRPr="007B534A" w:rsidRDefault="005E63B5" w:rsidP="006F7561">
            <w:r w:rsidRPr="007B534A">
              <w:t>2</w:t>
            </w:r>
            <w:r w:rsidR="00392F2D">
              <w:t>7</w:t>
            </w:r>
            <w:r w:rsidRPr="007B534A">
              <w:t>. Were you a member of the U.S. military, a civilian military employee, or a dependent of either a member of the U.S. military or civilian military employee?</w:t>
            </w:r>
          </w:p>
        </w:tc>
        <w:tc>
          <w:tcPr>
            <w:tcW w:w="0" w:type="auto"/>
            <w:vAlign w:val="center"/>
          </w:tcPr>
          <w:p w14:paraId="64C0412B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E90EA09" w14:textId="77777777" w:rsidR="005E63B5" w:rsidRPr="007B534A" w:rsidRDefault="005E63B5" w:rsidP="006F7561"/>
        </w:tc>
      </w:tr>
      <w:tr w:rsidR="005E63B5" w:rsidRPr="007B534A" w14:paraId="1AD14F49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B0ADF3A" w14:textId="77777777" w:rsidR="005E63B5" w:rsidRPr="007B534A" w:rsidRDefault="005E63B5" w:rsidP="006F7561">
            <w:pPr>
              <w:pStyle w:val="font5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</w:tcPr>
          <w:p w14:paraId="2B228A2A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71B3BC8" w14:textId="77777777" w:rsidR="005E63B5" w:rsidRPr="007B534A" w:rsidRDefault="005E63B5" w:rsidP="006F7561"/>
        </w:tc>
      </w:tr>
      <w:tr w:rsidR="005E63B5" w:rsidRPr="007B534A" w14:paraId="51828C39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ADB5F03" w14:textId="77777777" w:rsidR="005E63B5" w:rsidRPr="007B534A" w:rsidRDefault="005E63B5" w:rsidP="006F7561">
            <w:r w:rsidRPr="007B534A">
              <w:t xml:space="preserve">From </w:t>
            </w:r>
            <w:r w:rsidRPr="007B534A">
              <w:rPr>
                <w:b/>
                <w:bCs/>
              </w:rPr>
              <w:t>1980 to the present</w:t>
            </w:r>
            <w:r w:rsidRPr="007B534A">
              <w:t>, did you</w:t>
            </w:r>
          </w:p>
        </w:tc>
        <w:tc>
          <w:tcPr>
            <w:tcW w:w="0" w:type="auto"/>
            <w:vAlign w:val="center"/>
          </w:tcPr>
          <w:p w14:paraId="7CD8D878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5F56077" w14:textId="77777777" w:rsidR="005E63B5" w:rsidRPr="007B534A" w:rsidRDefault="005E63B5" w:rsidP="006F7561"/>
        </w:tc>
      </w:tr>
      <w:tr w:rsidR="005E63B5" w:rsidRPr="007B534A" w14:paraId="52DB6285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84A3C21" w14:textId="7AE68099" w:rsidR="005E63B5" w:rsidRPr="007B534A" w:rsidRDefault="00392F2D" w:rsidP="006F7561">
            <w:r>
              <w:t>28</w:t>
            </w:r>
            <w:r w:rsidR="005E63B5" w:rsidRPr="007B534A">
              <w:t>. Spend time that adds up to five (5) years or more in Europe? (Review list of countries in Europe.)</w:t>
            </w:r>
          </w:p>
        </w:tc>
        <w:tc>
          <w:tcPr>
            <w:tcW w:w="0" w:type="auto"/>
            <w:vAlign w:val="center"/>
          </w:tcPr>
          <w:p w14:paraId="72F1742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4022F3F" w14:textId="77777777" w:rsidR="005E63B5" w:rsidRPr="007B534A" w:rsidRDefault="005E63B5" w:rsidP="006F7561"/>
        </w:tc>
      </w:tr>
      <w:tr w:rsidR="005E63B5" w:rsidRPr="007B534A" w14:paraId="3497812B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55F71F7" w14:textId="77E072CD" w:rsidR="005E63B5" w:rsidRPr="007B534A" w:rsidRDefault="00392F2D" w:rsidP="006F7561">
            <w:r>
              <w:t>29</w:t>
            </w:r>
            <w:r w:rsidR="005E63B5" w:rsidRPr="007B534A">
              <w:t>. Receive a transfusion of blood or blood components in the United Kingdom or France? (Review list of countries in the UK.)</w:t>
            </w:r>
          </w:p>
        </w:tc>
        <w:tc>
          <w:tcPr>
            <w:tcW w:w="0" w:type="auto"/>
            <w:vAlign w:val="center"/>
          </w:tcPr>
          <w:p w14:paraId="79A3EEEA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1116D36" w14:textId="77777777" w:rsidR="005E63B5" w:rsidRPr="007B534A" w:rsidRDefault="005E63B5" w:rsidP="006F7561"/>
        </w:tc>
      </w:tr>
      <w:tr w:rsidR="005E63B5" w:rsidRPr="007B534A" w14:paraId="53F91976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3430C37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E38594C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2C67EBE" w14:textId="77777777" w:rsidR="005E63B5" w:rsidRPr="007B534A" w:rsidRDefault="005E63B5" w:rsidP="006F7561"/>
        </w:tc>
      </w:tr>
      <w:tr w:rsidR="005E63B5" w:rsidRPr="007B534A" w14:paraId="5ED94113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652A6ED" w14:textId="77777777" w:rsidR="005E63B5" w:rsidRPr="007B534A" w:rsidRDefault="005E63B5" w:rsidP="006F7561">
            <w:r w:rsidRPr="007B534A">
              <w:t xml:space="preserve">Have you </w:t>
            </w:r>
            <w:r w:rsidRPr="007B534A">
              <w:rPr>
                <w:b/>
                <w:bCs/>
              </w:rPr>
              <w:t>EVER</w:t>
            </w:r>
          </w:p>
        </w:tc>
        <w:tc>
          <w:tcPr>
            <w:tcW w:w="0" w:type="auto"/>
            <w:vAlign w:val="center"/>
          </w:tcPr>
          <w:p w14:paraId="7BDA8A84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A00E18B" w14:textId="77777777" w:rsidR="005E63B5" w:rsidRPr="007B534A" w:rsidRDefault="005E63B5" w:rsidP="006F7561"/>
        </w:tc>
      </w:tr>
      <w:tr w:rsidR="005E63B5" w:rsidRPr="007B534A" w14:paraId="156A0DCC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FA25CDA" w14:textId="78A1212C" w:rsidR="005E63B5" w:rsidRPr="007B534A" w:rsidRDefault="005E63B5" w:rsidP="006F7561">
            <w:r w:rsidRPr="007B534A">
              <w:t>3</w:t>
            </w:r>
            <w:r w:rsidR="00392F2D">
              <w:t>0</w:t>
            </w:r>
            <w:r w:rsidRPr="007B534A">
              <w:t>. Had a positive test for the HIV/AIDS virus?</w:t>
            </w:r>
          </w:p>
        </w:tc>
        <w:tc>
          <w:tcPr>
            <w:tcW w:w="0" w:type="auto"/>
            <w:vAlign w:val="center"/>
          </w:tcPr>
          <w:p w14:paraId="22D1071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808D1EB" w14:textId="77777777" w:rsidR="005E63B5" w:rsidRPr="007B534A" w:rsidRDefault="005E63B5" w:rsidP="006F7561"/>
        </w:tc>
      </w:tr>
      <w:tr w:rsidR="005E63B5" w:rsidRPr="007B534A" w14:paraId="15938F8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20A01464" w14:textId="58829B2E" w:rsidR="005E63B5" w:rsidRPr="007B534A" w:rsidRDefault="005E63B5" w:rsidP="006F7561">
            <w:r w:rsidRPr="007B534A">
              <w:t>3</w:t>
            </w:r>
            <w:r w:rsidR="00392F2D">
              <w:t>1</w:t>
            </w:r>
            <w:r w:rsidRPr="007B534A">
              <w:t>. Had hepatitis or any positive test for hepatitis?</w:t>
            </w:r>
          </w:p>
        </w:tc>
        <w:tc>
          <w:tcPr>
            <w:tcW w:w="0" w:type="auto"/>
            <w:vAlign w:val="center"/>
          </w:tcPr>
          <w:p w14:paraId="383B0C88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C5C8CD4" w14:textId="77777777" w:rsidR="005E63B5" w:rsidRPr="007B534A" w:rsidRDefault="005E63B5" w:rsidP="006F7561"/>
        </w:tc>
      </w:tr>
      <w:tr w:rsidR="005E63B5" w:rsidRPr="007B534A" w14:paraId="0A71EA56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58F65189" w14:textId="258819D7" w:rsidR="005E63B5" w:rsidRPr="007B534A" w:rsidRDefault="005E63B5" w:rsidP="006F7561">
            <w:pPr>
              <w:pStyle w:val="font5"/>
              <w:spacing w:before="0" w:beforeAutospacing="0" w:after="0" w:afterAutospacing="0"/>
            </w:pPr>
            <w:r w:rsidRPr="007B534A">
              <w:t>3</w:t>
            </w:r>
            <w:r w:rsidR="00392F2D">
              <w:t>2</w:t>
            </w:r>
            <w:r w:rsidRPr="007B534A">
              <w:t>. Had malaria?</w:t>
            </w:r>
          </w:p>
        </w:tc>
        <w:tc>
          <w:tcPr>
            <w:tcW w:w="0" w:type="auto"/>
            <w:vAlign w:val="center"/>
          </w:tcPr>
          <w:p w14:paraId="7CA2DBA5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ED131D8" w14:textId="77777777" w:rsidR="005E63B5" w:rsidRPr="007B534A" w:rsidRDefault="005E63B5" w:rsidP="006F7561"/>
        </w:tc>
      </w:tr>
      <w:tr w:rsidR="005E63B5" w:rsidRPr="007B534A" w14:paraId="6EBE905A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F37A7EE" w14:textId="715416AF" w:rsidR="005E63B5" w:rsidRPr="007B534A" w:rsidRDefault="005E63B5" w:rsidP="006F7561">
            <w:r w:rsidRPr="007B534A">
              <w:t>3</w:t>
            </w:r>
            <w:r w:rsidR="00E35AD8">
              <w:t>3</w:t>
            </w:r>
            <w:r w:rsidRPr="007B534A">
              <w:t xml:space="preserve">. </w:t>
            </w:r>
            <w:r w:rsidR="00600270" w:rsidRPr="00B86BF8">
              <w:t>Had Chagas</w:t>
            </w:r>
            <w:r w:rsidRPr="00B86BF8">
              <w:t xml:space="preserve"> disease and/or a positive test for </w:t>
            </w:r>
            <w:r w:rsidRPr="00B86BF8">
              <w:rPr>
                <w:i/>
              </w:rPr>
              <w:t xml:space="preserve">T. </w:t>
            </w:r>
            <w:proofErr w:type="spellStart"/>
            <w:r w:rsidRPr="00B86BF8">
              <w:rPr>
                <w:i/>
              </w:rPr>
              <w:t>cruzi</w:t>
            </w:r>
            <w:proofErr w:type="spellEnd"/>
            <w:r w:rsidRPr="007B534A">
              <w:t>?</w:t>
            </w:r>
          </w:p>
        </w:tc>
        <w:tc>
          <w:tcPr>
            <w:tcW w:w="0" w:type="auto"/>
            <w:vAlign w:val="center"/>
          </w:tcPr>
          <w:p w14:paraId="25322244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F594527" w14:textId="77777777" w:rsidR="005E63B5" w:rsidRPr="007B534A" w:rsidRDefault="005E63B5" w:rsidP="006F7561"/>
        </w:tc>
      </w:tr>
      <w:tr w:rsidR="005E63B5" w:rsidRPr="007B534A" w14:paraId="379B6FD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FB4CCD3" w14:textId="41F71FA6" w:rsidR="005E63B5" w:rsidRPr="007B534A" w:rsidRDefault="005E63B5" w:rsidP="006F7561">
            <w:r w:rsidRPr="007B534A">
              <w:t>3</w:t>
            </w:r>
            <w:r w:rsidR="00E35AD8">
              <w:t>4</w:t>
            </w:r>
            <w:r w:rsidRPr="007B534A">
              <w:t>. Had babesiosis?</w:t>
            </w:r>
          </w:p>
        </w:tc>
        <w:tc>
          <w:tcPr>
            <w:tcW w:w="0" w:type="auto"/>
            <w:vAlign w:val="center"/>
          </w:tcPr>
          <w:p w14:paraId="7622858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5689150" w14:textId="77777777" w:rsidR="005E63B5" w:rsidRPr="007B534A" w:rsidRDefault="005E63B5" w:rsidP="006F7561"/>
        </w:tc>
      </w:tr>
      <w:tr w:rsidR="005E63B5" w:rsidRPr="007B534A" w14:paraId="405B7866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611DA93F" w14:textId="408608AF" w:rsidR="005E63B5" w:rsidRPr="007B534A" w:rsidRDefault="005E63B5" w:rsidP="006F7561">
            <w:r w:rsidRPr="007B534A">
              <w:t>3</w:t>
            </w:r>
            <w:r w:rsidR="00E35AD8">
              <w:t>5</w:t>
            </w:r>
            <w:r w:rsidRPr="007B534A">
              <w:t>. Tested positive for HTLV, had adult T-cell leukemia, or had unexplained paraparesis (partial paralysis affecting the lower limbs)?</w:t>
            </w:r>
          </w:p>
        </w:tc>
        <w:tc>
          <w:tcPr>
            <w:tcW w:w="0" w:type="auto"/>
            <w:vAlign w:val="center"/>
          </w:tcPr>
          <w:p w14:paraId="49F2CD8C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2C450C6" w14:textId="77777777" w:rsidR="005E63B5" w:rsidRPr="007B534A" w:rsidRDefault="005E63B5" w:rsidP="006F7561"/>
        </w:tc>
      </w:tr>
      <w:tr w:rsidR="005E63B5" w:rsidRPr="007B534A" w14:paraId="2FA30B5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026AAF1" w14:textId="7107F232" w:rsidR="005E63B5" w:rsidRPr="007B534A" w:rsidRDefault="005E63B5" w:rsidP="006F7561">
            <w:r w:rsidRPr="007B534A">
              <w:t>3</w:t>
            </w:r>
            <w:r w:rsidR="00E35AD8">
              <w:t>6</w:t>
            </w:r>
            <w:r w:rsidRPr="007B534A">
              <w:t>. Received a dura mater (or brain covering) graft?</w:t>
            </w:r>
          </w:p>
        </w:tc>
        <w:tc>
          <w:tcPr>
            <w:tcW w:w="0" w:type="auto"/>
            <w:vAlign w:val="center"/>
          </w:tcPr>
          <w:p w14:paraId="3678876A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8EFB943" w14:textId="77777777" w:rsidR="005E63B5" w:rsidRPr="007B534A" w:rsidRDefault="005E63B5" w:rsidP="006F7561"/>
        </w:tc>
      </w:tr>
      <w:tr w:rsidR="005E63B5" w:rsidRPr="007B534A" w14:paraId="6621BBFC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CF6034F" w14:textId="58E35316" w:rsidR="005E63B5" w:rsidRPr="007B534A" w:rsidRDefault="00E35AD8" w:rsidP="006F7561">
            <w:r>
              <w:t>37</w:t>
            </w:r>
            <w:r w:rsidR="005E63B5" w:rsidRPr="007B534A">
              <w:t>. Had sexual contact with anyone who was born in or lived in Africa?</w:t>
            </w:r>
          </w:p>
        </w:tc>
        <w:tc>
          <w:tcPr>
            <w:tcW w:w="0" w:type="auto"/>
            <w:vAlign w:val="center"/>
          </w:tcPr>
          <w:p w14:paraId="24E9C238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6CCB3FD" w14:textId="77777777" w:rsidR="005E63B5" w:rsidRPr="007B534A" w:rsidRDefault="005E63B5" w:rsidP="006F7561"/>
        </w:tc>
      </w:tr>
      <w:tr w:rsidR="005E63B5" w:rsidRPr="007B534A" w14:paraId="38B859C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735B2E6" w14:textId="23F754A0" w:rsidR="005E63B5" w:rsidRPr="007B534A" w:rsidRDefault="00E35AD8" w:rsidP="006F7561">
            <w:r>
              <w:t>38</w:t>
            </w:r>
            <w:r w:rsidR="005E63B5" w:rsidRPr="007B534A">
              <w:t>. Been in Africa?</w:t>
            </w:r>
          </w:p>
        </w:tc>
        <w:tc>
          <w:tcPr>
            <w:tcW w:w="0" w:type="auto"/>
            <w:vAlign w:val="center"/>
          </w:tcPr>
          <w:p w14:paraId="221D012A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4DC27968" w14:textId="77777777" w:rsidR="005E63B5" w:rsidRPr="007B534A" w:rsidRDefault="005E63B5" w:rsidP="006F7561"/>
        </w:tc>
      </w:tr>
      <w:tr w:rsidR="005E63B5" w:rsidRPr="007B534A" w14:paraId="29A07101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13582C30" w14:textId="6F3F25BD" w:rsidR="005E63B5" w:rsidRPr="007B534A" w:rsidRDefault="00E35AD8" w:rsidP="006F7561">
            <w:r>
              <w:t>39</w:t>
            </w:r>
            <w:r w:rsidR="005E63B5" w:rsidRPr="007B534A">
              <w:t>. Been diagnosed with any neurological disease?</w:t>
            </w:r>
          </w:p>
        </w:tc>
        <w:tc>
          <w:tcPr>
            <w:tcW w:w="0" w:type="auto"/>
            <w:vAlign w:val="center"/>
          </w:tcPr>
          <w:p w14:paraId="38A3F69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536FD4F" w14:textId="77777777" w:rsidR="005E63B5" w:rsidRPr="007B534A" w:rsidRDefault="005E63B5" w:rsidP="006F7561"/>
        </w:tc>
      </w:tr>
      <w:tr w:rsidR="005E63B5" w:rsidRPr="007B534A" w14:paraId="1E910BBD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B1BFAC6" w14:textId="6497B8D9" w:rsidR="005E63B5" w:rsidRPr="007B534A" w:rsidRDefault="005E63B5" w:rsidP="006F7561">
            <w:r w:rsidRPr="007B534A">
              <w:t>4</w:t>
            </w:r>
            <w:r w:rsidR="00E35AD8">
              <w:t>0</w:t>
            </w:r>
            <w:r w:rsidRPr="007B534A">
              <w:t>. Had a transplant or other medical procedure that involved being exposed to live cells, tissues, or organs from an animal?</w:t>
            </w:r>
          </w:p>
        </w:tc>
        <w:tc>
          <w:tcPr>
            <w:tcW w:w="0" w:type="auto"/>
            <w:vAlign w:val="center"/>
          </w:tcPr>
          <w:p w14:paraId="4B703560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2ABC8D9A" w14:textId="77777777" w:rsidR="005E63B5" w:rsidRPr="007B534A" w:rsidRDefault="005E63B5" w:rsidP="006F7561"/>
        </w:tc>
      </w:tr>
      <w:tr w:rsidR="005E63B5" w:rsidRPr="007B534A" w14:paraId="38402397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D7C0D61" w14:textId="77777777" w:rsidR="005E63B5" w:rsidRPr="007B534A" w:rsidRDefault="005E63B5" w:rsidP="006F7561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1A1329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125DEC55" w14:textId="77777777" w:rsidR="005E63B5" w:rsidRPr="007B534A" w:rsidRDefault="005E63B5" w:rsidP="006F7561"/>
        </w:tc>
      </w:tr>
      <w:tr w:rsidR="005E63B5" w:rsidRPr="007B534A" w14:paraId="17EEB3D2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0FA21FDD" w14:textId="2B9B39F8" w:rsidR="005E63B5" w:rsidRPr="007B534A" w:rsidRDefault="005E63B5" w:rsidP="006F7561">
            <w:r w:rsidRPr="007B534A">
              <w:t>4</w:t>
            </w:r>
            <w:r w:rsidR="00E35AD8">
              <w:t>1</w:t>
            </w:r>
            <w:r w:rsidRPr="007B534A">
              <w:t>. Has your sexual partner or a member of your household ever had a transplant or other medical procedure that involved being exposed to live cells, tissues, or organs from an animal?</w:t>
            </w:r>
          </w:p>
        </w:tc>
        <w:tc>
          <w:tcPr>
            <w:tcW w:w="0" w:type="auto"/>
            <w:vAlign w:val="center"/>
          </w:tcPr>
          <w:p w14:paraId="59AD2A1D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633589A7" w14:textId="77777777" w:rsidR="005E63B5" w:rsidRPr="007B534A" w:rsidRDefault="005E63B5" w:rsidP="006F7561"/>
        </w:tc>
      </w:tr>
      <w:tr w:rsidR="005E63B5" w:rsidRPr="007B534A" w14:paraId="42016B4F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3B754533" w14:textId="7D0BB076" w:rsidR="005E63B5" w:rsidRPr="007B534A" w:rsidRDefault="005E63B5" w:rsidP="006F7561">
            <w:pPr>
              <w:pStyle w:val="font5"/>
              <w:spacing w:before="0" w:beforeAutospacing="0" w:after="0" w:afterAutospacing="0"/>
            </w:pPr>
            <w:r w:rsidRPr="007B534A">
              <w:t>4</w:t>
            </w:r>
            <w:r w:rsidR="00E35AD8">
              <w:t>2</w:t>
            </w:r>
            <w:r w:rsidRPr="007B534A">
              <w:t>. Have any of your relatives had Creutzfeldt-Jakob disease?</w:t>
            </w:r>
          </w:p>
        </w:tc>
        <w:tc>
          <w:tcPr>
            <w:tcW w:w="0" w:type="auto"/>
            <w:vAlign w:val="center"/>
          </w:tcPr>
          <w:p w14:paraId="1CEC7B10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3739DDDE" w14:textId="77777777" w:rsidR="005E63B5" w:rsidRPr="007B534A" w:rsidRDefault="005E63B5" w:rsidP="006F7561"/>
        </w:tc>
      </w:tr>
      <w:tr w:rsidR="005E63B5" w:rsidRPr="007B534A" w14:paraId="4C47FE91" w14:textId="77777777" w:rsidTr="006F7561">
        <w:trPr>
          <w:gridAfter w:val="1"/>
          <w:wAfter w:w="1382" w:type="dxa"/>
          <w:tblHeader/>
          <w:jc w:val="center"/>
        </w:trPr>
        <w:tc>
          <w:tcPr>
            <w:tcW w:w="0" w:type="auto"/>
            <w:vAlign w:val="center"/>
          </w:tcPr>
          <w:p w14:paraId="4B7E917C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51A02F71" w14:textId="77777777" w:rsidR="005E63B5" w:rsidRPr="007B534A" w:rsidRDefault="005E63B5" w:rsidP="006F7561"/>
        </w:tc>
        <w:tc>
          <w:tcPr>
            <w:tcW w:w="0" w:type="auto"/>
            <w:vAlign w:val="center"/>
          </w:tcPr>
          <w:p w14:paraId="0948E363" w14:textId="77777777" w:rsidR="005E63B5" w:rsidRPr="007B534A" w:rsidRDefault="005E63B5" w:rsidP="006F7561"/>
        </w:tc>
      </w:tr>
    </w:tbl>
    <w:p w14:paraId="271EFB55" w14:textId="55C70B4B" w:rsidR="005E63B5" w:rsidRPr="007B534A" w:rsidRDefault="005E63B5" w:rsidP="005E63B5">
      <w:pPr>
        <w:pStyle w:val="font5"/>
        <w:spacing w:before="0" w:beforeAutospacing="0" w:after="0" w:afterAutospacing="0"/>
        <w:rPr>
          <w:b/>
          <w:bCs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2"/>
        <w:gridCol w:w="590"/>
        <w:gridCol w:w="510"/>
      </w:tblGrid>
      <w:tr w:rsidR="005E63B5" w:rsidRPr="007B534A" w14:paraId="001C2DB4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6A9CB0BD" w14:textId="77777777" w:rsidR="005E63B5" w:rsidRPr="007B534A" w:rsidRDefault="005E63B5" w:rsidP="00444E10">
            <w:pPr>
              <w:pStyle w:val="Heading1"/>
            </w:pPr>
            <w:r w:rsidRPr="007B534A">
              <w:lastRenderedPageBreak/>
              <w:t xml:space="preserve">Additional Questions </w:t>
            </w:r>
          </w:p>
        </w:tc>
        <w:tc>
          <w:tcPr>
            <w:tcW w:w="590" w:type="dxa"/>
            <w:vAlign w:val="center"/>
          </w:tcPr>
          <w:p w14:paraId="1835253B" w14:textId="77777777" w:rsidR="005E63B5" w:rsidRPr="007B534A" w:rsidRDefault="005E63B5" w:rsidP="006F7561">
            <w:pPr>
              <w:pStyle w:val="Heading1"/>
            </w:pPr>
            <w:r w:rsidRPr="007B534A">
              <w:t>Yes</w:t>
            </w:r>
          </w:p>
        </w:tc>
        <w:tc>
          <w:tcPr>
            <w:tcW w:w="510" w:type="dxa"/>
            <w:vAlign w:val="center"/>
          </w:tcPr>
          <w:p w14:paraId="49E20D11" w14:textId="77777777" w:rsidR="005E63B5" w:rsidRPr="007B534A" w:rsidRDefault="005E63B5" w:rsidP="006F7561">
            <w:pPr>
              <w:pStyle w:val="Heading1"/>
            </w:pPr>
            <w:r w:rsidRPr="007B534A">
              <w:t>No</w:t>
            </w:r>
          </w:p>
        </w:tc>
      </w:tr>
      <w:tr w:rsidR="00923949" w:rsidRPr="007B534A" w14:paraId="5F910874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541214C7" w14:textId="548BC466" w:rsidR="00923949" w:rsidRPr="00605BE6" w:rsidRDefault="00FB1DA5" w:rsidP="00605BE6">
            <w:pPr>
              <w:pStyle w:val="NoSpacing"/>
              <w:rPr>
                <w:b/>
              </w:rPr>
            </w:pPr>
            <w:r>
              <w:rPr>
                <w:b/>
              </w:rPr>
              <w:t>May 2018</w:t>
            </w:r>
            <w:r w:rsidR="00A91DB7" w:rsidRPr="00605BE6">
              <w:rPr>
                <w:b/>
              </w:rPr>
              <w:t xml:space="preserve"> Final G</w:t>
            </w:r>
            <w:r w:rsidR="00923949" w:rsidRPr="00605BE6">
              <w:rPr>
                <w:b/>
              </w:rPr>
              <w:t>uidance “Donor Screening Recommendations to Reduce the Risk of Transmission of Zika Virus by Human Cells, Tissues, and Cellular and Tissue-Based Products”</w:t>
            </w:r>
          </w:p>
        </w:tc>
        <w:tc>
          <w:tcPr>
            <w:tcW w:w="590" w:type="dxa"/>
            <w:vAlign w:val="center"/>
          </w:tcPr>
          <w:p w14:paraId="54B3ED96" w14:textId="77777777" w:rsidR="00923949" w:rsidRPr="007B534A" w:rsidRDefault="00923949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15AE6CCF" w14:textId="77777777" w:rsidR="00923949" w:rsidRPr="007B534A" w:rsidRDefault="00923949" w:rsidP="006F7561">
            <w:pPr>
              <w:pStyle w:val="Heading1"/>
            </w:pPr>
          </w:p>
        </w:tc>
      </w:tr>
      <w:tr w:rsidR="00AF5546" w:rsidRPr="007B534A" w14:paraId="721BC459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59FE4060" w14:textId="77777777" w:rsidR="00AF5546" w:rsidRPr="006132FE" w:rsidRDefault="00AF5546" w:rsidP="00A43EB3">
            <w:pPr>
              <w:pStyle w:val="Heading1"/>
              <w:jc w:val="left"/>
            </w:pPr>
          </w:p>
        </w:tc>
        <w:tc>
          <w:tcPr>
            <w:tcW w:w="590" w:type="dxa"/>
            <w:vAlign w:val="center"/>
          </w:tcPr>
          <w:p w14:paraId="09F894D8" w14:textId="77777777" w:rsidR="00AF5546" w:rsidRPr="007B534A" w:rsidRDefault="00AF5546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2072E083" w14:textId="77777777" w:rsidR="00AF5546" w:rsidRPr="007B534A" w:rsidRDefault="00AF5546" w:rsidP="006F7561">
            <w:pPr>
              <w:pStyle w:val="Heading1"/>
            </w:pPr>
          </w:p>
        </w:tc>
      </w:tr>
      <w:tr w:rsidR="00A43EB3" w:rsidRPr="007B534A" w14:paraId="56256BA2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2E488477" w14:textId="77777777" w:rsidR="00A43EB3" w:rsidRPr="007B534A" w:rsidRDefault="00A43EB3" w:rsidP="00A43EB3">
            <w:pPr>
              <w:pStyle w:val="Heading1"/>
              <w:jc w:val="left"/>
              <w:rPr>
                <w:b w:val="0"/>
              </w:rPr>
            </w:pPr>
            <w:r w:rsidRPr="007B534A">
              <w:rPr>
                <w:b w:val="0"/>
              </w:rPr>
              <w:t xml:space="preserve">In the past </w:t>
            </w:r>
            <w:r w:rsidRPr="007B534A">
              <w:t>6 months</w:t>
            </w:r>
            <w:r w:rsidRPr="007B534A">
              <w:rPr>
                <w:b w:val="0"/>
              </w:rPr>
              <w:t xml:space="preserve"> have you</w:t>
            </w:r>
          </w:p>
        </w:tc>
        <w:tc>
          <w:tcPr>
            <w:tcW w:w="590" w:type="dxa"/>
            <w:vAlign w:val="center"/>
          </w:tcPr>
          <w:p w14:paraId="2F0EA611" w14:textId="77777777" w:rsidR="00A43EB3" w:rsidRPr="007B534A" w:rsidRDefault="00A43EB3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6005B609" w14:textId="77777777" w:rsidR="00A43EB3" w:rsidRPr="007B534A" w:rsidRDefault="00A43EB3" w:rsidP="006F7561">
            <w:pPr>
              <w:pStyle w:val="Heading1"/>
            </w:pPr>
          </w:p>
        </w:tc>
      </w:tr>
      <w:tr w:rsidR="005E63B5" w:rsidRPr="007B534A" w14:paraId="745A7B0D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749F030F" w14:textId="4B492C69" w:rsidR="005E63B5" w:rsidRPr="007B534A" w:rsidRDefault="008F53E4" w:rsidP="00F15CD0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Zika Additional Question: </w:t>
            </w:r>
            <w:r w:rsidR="00923949" w:rsidRPr="007B534A">
              <w:rPr>
                <w:b w:val="0"/>
              </w:rPr>
              <w:t>1</w:t>
            </w:r>
            <w:r w:rsidR="00A43EB3" w:rsidRPr="007B534A">
              <w:rPr>
                <w:b w:val="0"/>
              </w:rPr>
              <w:t xml:space="preserve">. </w:t>
            </w:r>
            <w:r w:rsidR="00A91DB7" w:rsidRPr="007B534A">
              <w:t>For Living Donors</w:t>
            </w:r>
            <w:r w:rsidR="00A91DB7" w:rsidRPr="007B534A">
              <w:rPr>
                <w:b w:val="0"/>
              </w:rPr>
              <w:t xml:space="preserve"> </w:t>
            </w:r>
            <w:r w:rsidR="00F15CD0" w:rsidRPr="007B534A">
              <w:rPr>
                <w:b w:val="0"/>
              </w:rPr>
              <w:t>– H</w:t>
            </w:r>
            <w:r w:rsidR="00A43EB3" w:rsidRPr="007B534A">
              <w:rPr>
                <w:b w:val="0"/>
              </w:rPr>
              <w:t xml:space="preserve">ad </w:t>
            </w:r>
            <w:r w:rsidR="003C1F97" w:rsidRPr="003C1F97">
              <w:rPr>
                <w:b w:val="0"/>
              </w:rPr>
              <w:t>a Zika virus infection?</w:t>
            </w:r>
          </w:p>
        </w:tc>
        <w:tc>
          <w:tcPr>
            <w:tcW w:w="590" w:type="dxa"/>
            <w:vAlign w:val="center"/>
          </w:tcPr>
          <w:p w14:paraId="13455528" w14:textId="77777777" w:rsidR="005E63B5" w:rsidRPr="007B534A" w:rsidRDefault="005E63B5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65E09900" w14:textId="77777777" w:rsidR="005E63B5" w:rsidRPr="007B534A" w:rsidRDefault="005E63B5" w:rsidP="006F7561">
            <w:pPr>
              <w:pStyle w:val="Heading1"/>
            </w:pPr>
          </w:p>
        </w:tc>
      </w:tr>
      <w:tr w:rsidR="005E63B5" w:rsidRPr="007B534A" w14:paraId="15D0D844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4E2F8AB2" w14:textId="4A907FD2" w:rsidR="005E63B5" w:rsidRPr="007B534A" w:rsidRDefault="008F53E4" w:rsidP="006132FE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Zika Additional Question: </w:t>
            </w:r>
            <w:r w:rsidR="00923949" w:rsidRPr="007B534A">
              <w:rPr>
                <w:b w:val="0"/>
              </w:rPr>
              <w:t>2</w:t>
            </w:r>
            <w:r w:rsidR="00A43EB3" w:rsidRPr="007B534A">
              <w:rPr>
                <w:b w:val="0"/>
              </w:rPr>
              <w:t xml:space="preserve">. </w:t>
            </w:r>
            <w:r w:rsidR="00A91DB7" w:rsidRPr="007B534A">
              <w:t>For Living Donors</w:t>
            </w:r>
            <w:r w:rsidR="00A91DB7" w:rsidRPr="007B534A">
              <w:rPr>
                <w:b w:val="0"/>
              </w:rPr>
              <w:t xml:space="preserve"> </w:t>
            </w:r>
            <w:r w:rsidR="00F15CD0" w:rsidRPr="007B534A">
              <w:rPr>
                <w:b w:val="0"/>
              </w:rPr>
              <w:t>–</w:t>
            </w:r>
            <w:r w:rsidR="003C1F97">
              <w:rPr>
                <w:b w:val="0"/>
              </w:rPr>
              <w:t xml:space="preserve"> L</w:t>
            </w:r>
            <w:r w:rsidR="003C1F97" w:rsidRPr="003C1F97">
              <w:rPr>
                <w:b w:val="0"/>
              </w:rPr>
              <w:t xml:space="preserve">ived in or traveled to an area with </w:t>
            </w:r>
            <w:r w:rsidR="00B92747">
              <w:rPr>
                <w:b w:val="0"/>
              </w:rPr>
              <w:t>an increased risk for</w:t>
            </w:r>
            <w:r w:rsidR="00B92747" w:rsidRPr="003C1F97">
              <w:rPr>
                <w:b w:val="0"/>
              </w:rPr>
              <w:t xml:space="preserve"> </w:t>
            </w:r>
            <w:r w:rsidR="003C1F97" w:rsidRPr="003C1F97">
              <w:rPr>
                <w:b w:val="0"/>
              </w:rPr>
              <w:t>Zika virus transmission</w:t>
            </w:r>
            <w:r w:rsidR="0072788D">
              <w:rPr>
                <w:b w:val="0"/>
              </w:rPr>
              <w:t>?</w:t>
            </w:r>
            <w:r w:rsidR="003C1F97" w:rsidRPr="003C1F97">
              <w:rPr>
                <w:b w:val="0"/>
              </w:rPr>
              <w:t xml:space="preserve"> </w:t>
            </w:r>
            <w:r w:rsidR="00DB21CC">
              <w:rPr>
                <w:b w:val="0"/>
              </w:rPr>
              <w:t>(Review the list of ZIKA virus areas of transmission)</w:t>
            </w:r>
          </w:p>
        </w:tc>
        <w:tc>
          <w:tcPr>
            <w:tcW w:w="590" w:type="dxa"/>
            <w:vAlign w:val="center"/>
          </w:tcPr>
          <w:p w14:paraId="10E8BAF0" w14:textId="77777777" w:rsidR="005E63B5" w:rsidRPr="007B534A" w:rsidRDefault="005E63B5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4B584EB8" w14:textId="77777777" w:rsidR="005E63B5" w:rsidRPr="007B534A" w:rsidRDefault="005E63B5" w:rsidP="006F7561"/>
        </w:tc>
      </w:tr>
      <w:tr w:rsidR="005E63B5" w:rsidRPr="007B534A" w14:paraId="7869F2D6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08056001" w14:textId="0735542F" w:rsidR="005E63B5" w:rsidRPr="006132FE" w:rsidRDefault="008F53E4" w:rsidP="00605BE6">
            <w:pPr>
              <w:pStyle w:val="NoSpacing"/>
              <w:rPr>
                <w:b/>
              </w:rPr>
            </w:pPr>
            <w:r>
              <w:t xml:space="preserve">Zika Additional Question: </w:t>
            </w:r>
            <w:r w:rsidR="00923949" w:rsidRPr="007B534A">
              <w:t>3</w:t>
            </w:r>
            <w:r w:rsidR="00A43EB3" w:rsidRPr="007B534A">
              <w:t xml:space="preserve">. </w:t>
            </w:r>
            <w:r w:rsidR="00A91DB7" w:rsidRPr="00605BE6">
              <w:rPr>
                <w:b/>
              </w:rPr>
              <w:t>For Living Donors</w:t>
            </w:r>
            <w:r w:rsidR="00A91DB7" w:rsidRPr="007B534A">
              <w:t xml:space="preserve"> </w:t>
            </w:r>
            <w:r w:rsidR="00F15CD0" w:rsidRPr="007B534A">
              <w:t xml:space="preserve">– </w:t>
            </w:r>
            <w:r w:rsidR="003C1F97">
              <w:t>H</w:t>
            </w:r>
            <w:r w:rsidR="003C1F97" w:rsidRPr="003C1F97">
              <w:t xml:space="preserve">ad sexual contact with a </w:t>
            </w:r>
            <w:r w:rsidR="00227644">
              <w:t>person</w:t>
            </w:r>
            <w:r w:rsidR="003C1F97" w:rsidRPr="003C1F97">
              <w:t xml:space="preserve">, who in the </w:t>
            </w:r>
            <w:r w:rsidR="003C1F97" w:rsidRPr="008F53E4">
              <w:rPr>
                <w:b/>
              </w:rPr>
              <w:t>6 months prior to sexual contact</w:t>
            </w:r>
            <w:r w:rsidR="003C1F97" w:rsidRPr="003C1F97">
              <w:t xml:space="preserve">, has had a Zika virus infection or lived in or traveled to an area with </w:t>
            </w:r>
            <w:r w:rsidR="00B92747">
              <w:t>an increased risk for</w:t>
            </w:r>
            <w:r w:rsidR="00B92747" w:rsidRPr="003C1F97">
              <w:t xml:space="preserve"> </w:t>
            </w:r>
            <w:r w:rsidR="003C1F97" w:rsidRPr="003C1F97">
              <w:t>Zika virus transmission?</w:t>
            </w:r>
          </w:p>
        </w:tc>
        <w:tc>
          <w:tcPr>
            <w:tcW w:w="590" w:type="dxa"/>
            <w:vAlign w:val="center"/>
          </w:tcPr>
          <w:p w14:paraId="5140BBC9" w14:textId="77777777" w:rsidR="005E63B5" w:rsidRPr="007B534A" w:rsidRDefault="005E63B5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3B70FB6A" w14:textId="77777777" w:rsidR="005E63B5" w:rsidRPr="007B534A" w:rsidRDefault="005E63B5" w:rsidP="006F7561"/>
        </w:tc>
      </w:tr>
      <w:tr w:rsidR="00751610" w:rsidRPr="007B534A" w14:paraId="58125120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06F6B8CD" w14:textId="77777777" w:rsidR="00751610" w:rsidRPr="00605BE6" w:rsidRDefault="00751610">
            <w:pPr>
              <w:pStyle w:val="Heading1"/>
              <w:jc w:val="left"/>
            </w:pPr>
          </w:p>
        </w:tc>
        <w:tc>
          <w:tcPr>
            <w:tcW w:w="590" w:type="dxa"/>
            <w:vAlign w:val="center"/>
          </w:tcPr>
          <w:p w14:paraId="421C4DEA" w14:textId="77777777" w:rsidR="00751610" w:rsidRPr="007B534A" w:rsidRDefault="00751610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52E5E1BF" w14:textId="77777777" w:rsidR="00751610" w:rsidRPr="007B534A" w:rsidRDefault="00751610" w:rsidP="006F7561"/>
        </w:tc>
      </w:tr>
      <w:tr w:rsidR="0072788D" w:rsidRPr="007B534A" w14:paraId="6F7F3630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1395FA13" w14:textId="77777777" w:rsidR="0072788D" w:rsidRPr="00605BE6" w:rsidRDefault="0072788D">
            <w:pPr>
              <w:pStyle w:val="Heading1"/>
              <w:jc w:val="left"/>
            </w:pPr>
            <w:r w:rsidRPr="00605BE6">
              <w:t xml:space="preserve">May omit question </w:t>
            </w:r>
            <w:r w:rsidR="006132FE" w:rsidRPr="00605BE6">
              <w:t xml:space="preserve">number 4 </w:t>
            </w:r>
            <w:r w:rsidRPr="00605BE6">
              <w:t>if this type of donation is not applicable to your program.</w:t>
            </w:r>
          </w:p>
        </w:tc>
        <w:tc>
          <w:tcPr>
            <w:tcW w:w="590" w:type="dxa"/>
            <w:vAlign w:val="center"/>
          </w:tcPr>
          <w:p w14:paraId="7BA767F7" w14:textId="77777777" w:rsidR="0072788D" w:rsidRPr="007B534A" w:rsidRDefault="0072788D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604C705B" w14:textId="77777777" w:rsidR="0072788D" w:rsidRPr="007B534A" w:rsidRDefault="0072788D" w:rsidP="006F7561"/>
        </w:tc>
      </w:tr>
      <w:tr w:rsidR="005E63B5" w:rsidRPr="007B534A" w14:paraId="047085E2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7E4EB530" w14:textId="6FDDA26A" w:rsidR="005E63B5" w:rsidRPr="007B534A" w:rsidRDefault="008F53E4">
            <w:pPr>
              <w:pStyle w:val="Heading1"/>
              <w:jc w:val="left"/>
            </w:pPr>
            <w:r>
              <w:rPr>
                <w:b w:val="0"/>
              </w:rPr>
              <w:t xml:space="preserve">Zika Additional Question: </w:t>
            </w:r>
            <w:r w:rsidR="00546991" w:rsidRPr="007B534A">
              <w:rPr>
                <w:b w:val="0"/>
              </w:rPr>
              <w:t xml:space="preserve">4. </w:t>
            </w:r>
            <w:r w:rsidR="00546991" w:rsidRPr="007B534A">
              <w:t>For Non-Heart-Beating (Cadaveric) Donors</w:t>
            </w:r>
            <w:r w:rsidR="00546991" w:rsidRPr="007B534A">
              <w:rPr>
                <w:b w:val="0"/>
              </w:rPr>
              <w:t xml:space="preserve"> – </w:t>
            </w:r>
            <w:r w:rsidR="003C1F97" w:rsidRPr="003C1F97">
              <w:rPr>
                <w:b w:val="0"/>
              </w:rPr>
              <w:t xml:space="preserve">In the past </w:t>
            </w:r>
            <w:r w:rsidR="003C1F97" w:rsidRPr="008F53E4">
              <w:t>6 months</w:t>
            </w:r>
            <w:r w:rsidR="003C1F97" w:rsidRPr="003C1F97">
              <w:rPr>
                <w:b w:val="0"/>
              </w:rPr>
              <w:t xml:space="preserve"> has the donor had a medical diagnosis of a Zika virus infection?</w:t>
            </w:r>
          </w:p>
        </w:tc>
        <w:tc>
          <w:tcPr>
            <w:tcW w:w="590" w:type="dxa"/>
            <w:vAlign w:val="center"/>
          </w:tcPr>
          <w:p w14:paraId="2C89E60E" w14:textId="77777777" w:rsidR="005E63B5" w:rsidRPr="007B534A" w:rsidRDefault="005E63B5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414B650D" w14:textId="77777777" w:rsidR="005E63B5" w:rsidRPr="007B534A" w:rsidRDefault="005E63B5" w:rsidP="006F7561"/>
        </w:tc>
      </w:tr>
      <w:tr w:rsidR="00C15D75" w:rsidRPr="007B534A" w14:paraId="5C6D2338" w14:textId="77777777" w:rsidTr="006F7561">
        <w:trPr>
          <w:tblHeader/>
          <w:jc w:val="center"/>
        </w:trPr>
        <w:tc>
          <w:tcPr>
            <w:tcW w:w="8582" w:type="dxa"/>
            <w:vAlign w:val="center"/>
          </w:tcPr>
          <w:p w14:paraId="6BCCE0A0" w14:textId="77777777" w:rsidR="00C15D75" w:rsidRPr="007B534A" w:rsidRDefault="00C15D75" w:rsidP="00C7187B">
            <w:pPr>
              <w:pStyle w:val="Heading1"/>
              <w:jc w:val="left"/>
              <w:rPr>
                <w:b w:val="0"/>
              </w:rPr>
            </w:pPr>
          </w:p>
        </w:tc>
        <w:tc>
          <w:tcPr>
            <w:tcW w:w="590" w:type="dxa"/>
            <w:vAlign w:val="center"/>
          </w:tcPr>
          <w:p w14:paraId="2DD25CCD" w14:textId="77777777" w:rsidR="00C15D75" w:rsidRPr="007B534A" w:rsidRDefault="00C15D75" w:rsidP="006F7561">
            <w:pPr>
              <w:pStyle w:val="Heading1"/>
            </w:pPr>
          </w:p>
        </w:tc>
        <w:tc>
          <w:tcPr>
            <w:tcW w:w="510" w:type="dxa"/>
            <w:vAlign w:val="center"/>
          </w:tcPr>
          <w:p w14:paraId="7A3EF5EB" w14:textId="77777777" w:rsidR="00C15D75" w:rsidRPr="007B534A" w:rsidRDefault="00C15D75" w:rsidP="006F7561"/>
        </w:tc>
      </w:tr>
    </w:tbl>
    <w:p w14:paraId="61ECF615" w14:textId="77777777" w:rsidR="002D6CF1" w:rsidRPr="002D6CF1" w:rsidRDefault="002D6CF1" w:rsidP="002D6CF1"/>
    <w:p w14:paraId="5AA95C31" w14:textId="77777777" w:rsidR="002D6CF1" w:rsidRPr="002D6CF1" w:rsidRDefault="002D6CF1" w:rsidP="002D6CF1"/>
    <w:p w14:paraId="2E42B877" w14:textId="77777777" w:rsidR="002D6CF1" w:rsidRPr="002D6CF1" w:rsidRDefault="002D6CF1" w:rsidP="002D6CF1"/>
    <w:p w14:paraId="50AB7FF3" w14:textId="77777777" w:rsidR="002D6CF1" w:rsidRPr="002D6CF1" w:rsidRDefault="002D6CF1" w:rsidP="002D6CF1"/>
    <w:p w14:paraId="5E587B7F" w14:textId="77777777" w:rsidR="002D6CF1" w:rsidRPr="002D6CF1" w:rsidRDefault="002D6CF1" w:rsidP="002D6CF1"/>
    <w:p w14:paraId="03869866" w14:textId="77777777" w:rsidR="002D6CF1" w:rsidRPr="002D6CF1" w:rsidRDefault="002D6CF1" w:rsidP="002D6CF1"/>
    <w:p w14:paraId="5D912BB0" w14:textId="77777777" w:rsidR="002D6CF1" w:rsidRPr="002D6CF1" w:rsidRDefault="002D6CF1" w:rsidP="002D6CF1"/>
    <w:p w14:paraId="2545E657" w14:textId="77777777" w:rsidR="002D6CF1" w:rsidRPr="002D6CF1" w:rsidRDefault="002D6CF1" w:rsidP="002D6CF1"/>
    <w:p w14:paraId="05A26490" w14:textId="77777777" w:rsidR="002D6CF1" w:rsidRPr="002D6CF1" w:rsidRDefault="002D6CF1" w:rsidP="002D6CF1"/>
    <w:p w14:paraId="41F88A55" w14:textId="77777777" w:rsidR="002D6CF1" w:rsidRPr="002D6CF1" w:rsidRDefault="002D6CF1" w:rsidP="002D6CF1"/>
    <w:p w14:paraId="76DFA42F" w14:textId="77777777" w:rsidR="002D6CF1" w:rsidRPr="002D6CF1" w:rsidRDefault="002D6CF1" w:rsidP="002D6CF1"/>
    <w:p w14:paraId="7CAA9FF3" w14:textId="77777777" w:rsidR="002D6CF1" w:rsidRPr="002D6CF1" w:rsidRDefault="002D6CF1" w:rsidP="002D6CF1"/>
    <w:p w14:paraId="38C7174D" w14:textId="77777777" w:rsidR="002D6CF1" w:rsidRPr="002D6CF1" w:rsidRDefault="002D6CF1" w:rsidP="002D6CF1"/>
    <w:p w14:paraId="48D5BFB6" w14:textId="77777777" w:rsidR="002D6CF1" w:rsidRDefault="002D6CF1" w:rsidP="002D6CF1"/>
    <w:p w14:paraId="4B2881AF" w14:textId="77777777" w:rsidR="002D6CF1" w:rsidRDefault="002D6CF1" w:rsidP="002D6CF1"/>
    <w:p w14:paraId="6C03E4DF" w14:textId="77777777" w:rsidR="00DA6690" w:rsidRPr="002D6CF1" w:rsidRDefault="002D6CF1" w:rsidP="002D6CF1">
      <w:pPr>
        <w:tabs>
          <w:tab w:val="left" w:pos="6609"/>
        </w:tabs>
      </w:pPr>
      <w:r>
        <w:tab/>
      </w:r>
    </w:p>
    <w:sectPr w:rsidR="00DA6690" w:rsidRPr="002D6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594B" w14:textId="77777777" w:rsidR="003E326F" w:rsidRDefault="003E326F">
      <w:r>
        <w:separator/>
      </w:r>
    </w:p>
  </w:endnote>
  <w:endnote w:type="continuationSeparator" w:id="0">
    <w:p w14:paraId="18747CD8" w14:textId="77777777" w:rsidR="003E326F" w:rsidRDefault="003E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C025" w14:textId="77777777" w:rsidR="00B97A01" w:rsidRDefault="00B97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26A8" w14:textId="59E80624" w:rsidR="005D034B" w:rsidRPr="00D047E4" w:rsidRDefault="005E63B5">
    <w:pPr>
      <w:pStyle w:val="Footer"/>
      <w:rPr>
        <w:sz w:val="20"/>
        <w:szCs w:val="20"/>
      </w:rPr>
    </w:pPr>
    <w:r w:rsidRPr="00D047E4">
      <w:rPr>
        <w:sz w:val="20"/>
        <w:szCs w:val="20"/>
      </w:rPr>
      <w:t xml:space="preserve">DHQ-HPC, Apheresis and HPC, Marrow Questionnaire </w:t>
    </w:r>
    <w:r w:rsidR="000A6934" w:rsidRPr="00D047E4">
      <w:rPr>
        <w:sz w:val="20"/>
        <w:szCs w:val="20"/>
      </w:rPr>
      <w:t>v</w:t>
    </w:r>
    <w:r w:rsidR="00B97A01">
      <w:rPr>
        <w:sz w:val="20"/>
        <w:szCs w:val="20"/>
      </w:rPr>
      <w:t>2.0</w:t>
    </w:r>
    <w:r w:rsidRPr="00D047E4">
      <w:rPr>
        <w:sz w:val="20"/>
        <w:szCs w:val="20"/>
      </w:rPr>
      <w:tab/>
    </w:r>
    <w:r w:rsidR="000A6934" w:rsidRPr="00D047E4">
      <w:rPr>
        <w:sz w:val="20"/>
        <w:szCs w:val="20"/>
      </w:rPr>
      <w:t>eff.</w:t>
    </w:r>
    <w:r w:rsidR="00600270" w:rsidRPr="00D047E4">
      <w:rPr>
        <w:sz w:val="20"/>
        <w:szCs w:val="20"/>
      </w:rPr>
      <w:t xml:space="preserve"> </w:t>
    </w:r>
    <w:r w:rsidR="00B97A01">
      <w:rPr>
        <w:sz w:val="20"/>
        <w:szCs w:val="20"/>
      </w:rPr>
      <w:t>Jun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1DA4" w14:textId="77777777" w:rsidR="00B97A01" w:rsidRDefault="00B9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0ECD" w14:textId="77777777" w:rsidR="003E326F" w:rsidRDefault="003E326F">
      <w:r>
        <w:separator/>
      </w:r>
    </w:p>
  </w:footnote>
  <w:footnote w:type="continuationSeparator" w:id="0">
    <w:p w14:paraId="31419B89" w14:textId="77777777" w:rsidR="003E326F" w:rsidRDefault="003E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6786" w14:textId="77777777" w:rsidR="005D034B" w:rsidRDefault="005E6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76609" w14:textId="77777777" w:rsidR="005D034B" w:rsidRDefault="003E32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350F" w14:textId="77777777" w:rsidR="005D034B" w:rsidRDefault="003E326F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F0C8" w14:textId="77777777" w:rsidR="00B97A01" w:rsidRDefault="00B97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xMDEyNDQwsDC0tLBQ0lEKTi0uzszPAykwrAUAZCtgViwAAAA="/>
  </w:docVars>
  <w:rsids>
    <w:rsidRoot w:val="005E63B5"/>
    <w:rsid w:val="0002059D"/>
    <w:rsid w:val="000A6934"/>
    <w:rsid w:val="000B5F0C"/>
    <w:rsid w:val="000F2253"/>
    <w:rsid w:val="001109E8"/>
    <w:rsid w:val="001A4D36"/>
    <w:rsid w:val="001C63D8"/>
    <w:rsid w:val="001D4962"/>
    <w:rsid w:val="00227644"/>
    <w:rsid w:val="002479D7"/>
    <w:rsid w:val="00290322"/>
    <w:rsid w:val="002D6CF1"/>
    <w:rsid w:val="00324CB6"/>
    <w:rsid w:val="003616D0"/>
    <w:rsid w:val="00364582"/>
    <w:rsid w:val="003653D0"/>
    <w:rsid w:val="00392F2D"/>
    <w:rsid w:val="003C1F97"/>
    <w:rsid w:val="003E326F"/>
    <w:rsid w:val="00442EF2"/>
    <w:rsid w:val="00444E10"/>
    <w:rsid w:val="00546991"/>
    <w:rsid w:val="00583297"/>
    <w:rsid w:val="00594A36"/>
    <w:rsid w:val="005E63B5"/>
    <w:rsid w:val="00600270"/>
    <w:rsid w:val="00605BE6"/>
    <w:rsid w:val="006132FE"/>
    <w:rsid w:val="006E4BB2"/>
    <w:rsid w:val="007207BA"/>
    <w:rsid w:val="0072241F"/>
    <w:rsid w:val="0072788D"/>
    <w:rsid w:val="00744A6F"/>
    <w:rsid w:val="00751610"/>
    <w:rsid w:val="007A53AA"/>
    <w:rsid w:val="007A5EA8"/>
    <w:rsid w:val="007B534A"/>
    <w:rsid w:val="007C49BB"/>
    <w:rsid w:val="00847241"/>
    <w:rsid w:val="008A43AF"/>
    <w:rsid w:val="008C38BA"/>
    <w:rsid w:val="008F53E4"/>
    <w:rsid w:val="00923949"/>
    <w:rsid w:val="009248E7"/>
    <w:rsid w:val="009650D8"/>
    <w:rsid w:val="009D33E9"/>
    <w:rsid w:val="009E6DE3"/>
    <w:rsid w:val="00A06B36"/>
    <w:rsid w:val="00A071AD"/>
    <w:rsid w:val="00A36841"/>
    <w:rsid w:val="00A43EB3"/>
    <w:rsid w:val="00A91DB7"/>
    <w:rsid w:val="00AA7606"/>
    <w:rsid w:val="00AC2E99"/>
    <w:rsid w:val="00AF5546"/>
    <w:rsid w:val="00B07414"/>
    <w:rsid w:val="00B1731A"/>
    <w:rsid w:val="00B52BFD"/>
    <w:rsid w:val="00B6676B"/>
    <w:rsid w:val="00B86BF8"/>
    <w:rsid w:val="00B92747"/>
    <w:rsid w:val="00B97A01"/>
    <w:rsid w:val="00C00509"/>
    <w:rsid w:val="00C15D75"/>
    <w:rsid w:val="00C45FBA"/>
    <w:rsid w:val="00C664D0"/>
    <w:rsid w:val="00C7187B"/>
    <w:rsid w:val="00D047E4"/>
    <w:rsid w:val="00DA6690"/>
    <w:rsid w:val="00DB21CC"/>
    <w:rsid w:val="00DE3712"/>
    <w:rsid w:val="00E35AD8"/>
    <w:rsid w:val="00E7588F"/>
    <w:rsid w:val="00E95F61"/>
    <w:rsid w:val="00EF7358"/>
    <w:rsid w:val="00F15CD0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C5E05"/>
  <w15:docId w15:val="{61679089-67E9-4AB2-9FDA-DC865196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3B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3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5E63B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E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63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E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63B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63B5"/>
  </w:style>
  <w:style w:type="paragraph" w:styleId="BalloonText">
    <w:name w:val="Balloon Text"/>
    <w:basedOn w:val="Normal"/>
    <w:link w:val="BalloonTextChar"/>
    <w:uiPriority w:val="99"/>
    <w:semiHidden/>
    <w:unhideWhenUsed/>
    <w:rsid w:val="00A36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94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110E-8E5A-4F18-9E5D-52CB3453E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C28A9-550F-4551-8FD8-59FE3FDFF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209174-66DF-4FA3-8C94-7A8F43384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99775-400D-4F3A-A777-091E0F596C2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A0B5F9D-D744-4242-838F-E3A50372A9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851970-4EBD-4CE1-8D58-62FB2F6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, Apheresis and HPC, Marrow DHQ Questionnaire</vt:lpstr>
    </vt:vector>
  </TitlesOfParts>
  <Company>AABB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, Apheresis and HPC, Marrow DHQ Questionnaire</dc:title>
  <dc:creator>AABB</dc:creator>
  <cp:lastModifiedBy>Jessica Yozwiak</cp:lastModifiedBy>
  <cp:revision>3</cp:revision>
  <cp:lastPrinted>2016-03-21T18:33:00Z</cp:lastPrinted>
  <dcterms:created xsi:type="dcterms:W3CDTF">2019-06-17T20:19:00Z</dcterms:created>
  <dcterms:modified xsi:type="dcterms:W3CDTF">2019-06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A1757781E409BF3D52D3F1B6242</vt:lpwstr>
  </property>
  <property fmtid="{D5CDD505-2E9C-101B-9397-08002B2CF9AE}" pid="3" name="_dlc_DocIdItemGuid">
    <vt:lpwstr>05fc06ef-4da8-45c0-a54f-665b43e87d98</vt:lpwstr>
  </property>
</Properties>
</file>